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E33277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277">
        <w:rPr>
          <w:rFonts w:ascii="Times New Roman" w:hAnsi="Times New Roman"/>
          <w:b/>
          <w:sz w:val="24"/>
          <w:szCs w:val="24"/>
        </w:rPr>
        <w:t>ДОГОВОР №  _______</w:t>
      </w:r>
    </w:p>
    <w:p w:rsidR="00996A36" w:rsidRPr="00996A36" w:rsidRDefault="00996A36" w:rsidP="00996A36">
      <w:pPr>
        <w:spacing w:after="0" w:line="240" w:lineRule="auto"/>
        <w:jc w:val="center"/>
        <w:rPr>
          <w:rFonts w:ascii="Times New Roman" w:hAnsi="Times New Roman"/>
        </w:rPr>
      </w:pPr>
      <w:r w:rsidRPr="00996A36">
        <w:rPr>
          <w:rFonts w:ascii="Times New Roman" w:hAnsi="Times New Roman"/>
        </w:rPr>
        <w:t xml:space="preserve">на оказание платных услуг </w:t>
      </w:r>
    </w:p>
    <w:p w:rsidR="00FB27BD" w:rsidRPr="00270599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EF3F51">
        <w:rPr>
          <w:rFonts w:ascii="Times New Roman" w:hAnsi="Times New Roman"/>
        </w:rPr>
        <w:t>г. Санкт-Петербург</w:t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="00457C2B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>"___"____________</w:t>
      </w:r>
      <w:r w:rsidR="00EF3F51">
        <w:rPr>
          <w:rFonts w:ascii="Times New Roman" w:hAnsi="Times New Roman"/>
        </w:rPr>
        <w:t>__</w:t>
      </w:r>
      <w:r w:rsidRPr="00EF3F51">
        <w:rPr>
          <w:rFonts w:ascii="Times New Roman" w:hAnsi="Times New Roman"/>
        </w:rPr>
        <w:t xml:space="preserve"> 20__  г.</w:t>
      </w:r>
      <w:r w:rsidRPr="00EF3F51">
        <w:rPr>
          <w:rFonts w:ascii="Times New Roman" w:hAnsi="Times New Roman"/>
        </w:rPr>
        <w:tab/>
        <w:t xml:space="preserve">                                                                                                  </w:t>
      </w:r>
    </w:p>
    <w:p w:rsidR="00996A36" w:rsidRPr="00270599" w:rsidRDefault="00270599" w:rsidP="00676D2C">
      <w:pPr>
        <w:pStyle w:val="af0"/>
        <w:ind w:firstLine="284"/>
        <w:jc w:val="both"/>
        <w:rPr>
          <w:rFonts w:ascii="Times New Roman" w:hAnsi="Times New Roman"/>
          <w:color w:val="000000"/>
        </w:rPr>
      </w:pPr>
      <w:r w:rsidRPr="00270599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Pr="00270599">
        <w:rPr>
          <w:rFonts w:ascii="Times New Roman" w:hAnsi="Times New Roman"/>
          <w:color w:val="000000"/>
        </w:rPr>
        <w:t xml:space="preserve">, именуемое в дальнейшем </w:t>
      </w:r>
      <w:r w:rsidRPr="00270599">
        <w:rPr>
          <w:rFonts w:ascii="Times New Roman" w:hAnsi="Times New Roman"/>
          <w:b/>
          <w:color w:val="000000"/>
        </w:rPr>
        <w:t>«Исполнитель»</w:t>
      </w:r>
      <w:r w:rsidRPr="00270599">
        <w:rPr>
          <w:rFonts w:ascii="Times New Roman" w:hAnsi="Times New Roman"/>
          <w:color w:val="000000"/>
        </w:rPr>
        <w:t xml:space="preserve">, в лице проректора по научной работе Юрия Сергеевича Полушина, действующего на основании доверенности </w:t>
      </w:r>
      <w:r w:rsidR="001E34DD" w:rsidRPr="004B796B">
        <w:rPr>
          <w:rFonts w:ascii="Times New Roman" w:hAnsi="Times New Roman"/>
          <w:color w:val="000000"/>
        </w:rPr>
        <w:t xml:space="preserve">№ </w:t>
      </w:r>
      <w:r w:rsidR="000A341F" w:rsidRPr="000A341F">
        <w:rPr>
          <w:rFonts w:ascii="Times New Roman" w:hAnsi="Times New Roman"/>
          <w:color w:val="000000"/>
        </w:rPr>
        <w:t>159</w:t>
      </w:r>
      <w:r w:rsidR="001E34DD" w:rsidRPr="004B796B">
        <w:rPr>
          <w:rFonts w:ascii="Times New Roman" w:hAnsi="Times New Roman"/>
          <w:color w:val="000000"/>
        </w:rPr>
        <w:t xml:space="preserve"> от </w:t>
      </w:r>
      <w:r w:rsidR="001E34DD">
        <w:rPr>
          <w:rFonts w:ascii="Times New Roman" w:hAnsi="Times New Roman"/>
          <w:color w:val="000000"/>
        </w:rPr>
        <w:t>29</w:t>
      </w:r>
      <w:r w:rsidR="001E34DD" w:rsidRPr="004B796B">
        <w:rPr>
          <w:rFonts w:ascii="Times New Roman" w:hAnsi="Times New Roman"/>
          <w:color w:val="000000"/>
        </w:rPr>
        <w:t>.</w:t>
      </w:r>
      <w:r w:rsidR="001E34DD">
        <w:rPr>
          <w:rFonts w:ascii="Times New Roman" w:hAnsi="Times New Roman"/>
          <w:color w:val="000000"/>
        </w:rPr>
        <w:t>12</w:t>
      </w:r>
      <w:r w:rsidR="001E34DD" w:rsidRPr="004B796B">
        <w:rPr>
          <w:rFonts w:ascii="Times New Roman" w:hAnsi="Times New Roman"/>
          <w:color w:val="000000"/>
        </w:rPr>
        <w:t>.201</w:t>
      </w:r>
      <w:r w:rsidR="000A341F" w:rsidRPr="000A341F">
        <w:rPr>
          <w:rFonts w:ascii="Times New Roman" w:hAnsi="Times New Roman"/>
          <w:color w:val="000000"/>
        </w:rPr>
        <w:t>7</w:t>
      </w:r>
      <w:r w:rsidR="001E34DD" w:rsidRPr="004B796B">
        <w:rPr>
          <w:rFonts w:ascii="Times New Roman" w:hAnsi="Times New Roman"/>
          <w:color w:val="000000"/>
        </w:rPr>
        <w:t xml:space="preserve"> г., </w:t>
      </w:r>
      <w:r w:rsidR="00996A36" w:rsidRPr="00270599">
        <w:rPr>
          <w:rFonts w:ascii="Times New Roman" w:hAnsi="Times New Roman"/>
          <w:color w:val="000000"/>
        </w:rPr>
        <w:t xml:space="preserve">с </w:t>
      </w:r>
      <w:r w:rsidR="00996A36" w:rsidRPr="00270599">
        <w:rPr>
          <w:rFonts w:ascii="Times New Roman" w:hAnsi="Times New Roman"/>
        </w:rPr>
        <w:t xml:space="preserve">одной стороны, </w:t>
      </w:r>
      <w:r w:rsidR="00996A36" w:rsidRPr="00270599">
        <w:rPr>
          <w:rFonts w:ascii="Times New Roman" w:hAnsi="Times New Roman"/>
          <w:color w:val="000000"/>
        </w:rPr>
        <w:t xml:space="preserve"> и гражданин (</w:t>
      </w:r>
      <w:proofErr w:type="spellStart"/>
      <w:r w:rsidR="00996A36" w:rsidRPr="00270599">
        <w:rPr>
          <w:rFonts w:ascii="Times New Roman" w:hAnsi="Times New Roman"/>
          <w:color w:val="000000"/>
        </w:rPr>
        <w:t>ка</w:t>
      </w:r>
      <w:proofErr w:type="spellEnd"/>
      <w:r w:rsidR="00996A36" w:rsidRPr="00270599">
        <w:rPr>
          <w:rFonts w:ascii="Times New Roman" w:hAnsi="Times New Roman"/>
          <w:color w:val="000000"/>
        </w:rPr>
        <w:t>) ________________________________________________</w:t>
      </w:r>
      <w:r w:rsidR="00EE51D5" w:rsidRPr="00270599">
        <w:rPr>
          <w:rFonts w:ascii="Times New Roman" w:hAnsi="Times New Roman"/>
          <w:color w:val="000000"/>
        </w:rPr>
        <w:t>___________________________</w:t>
      </w:r>
      <w:r>
        <w:rPr>
          <w:rFonts w:ascii="Times New Roman" w:hAnsi="Times New Roman"/>
          <w:color w:val="000000"/>
        </w:rPr>
        <w:t>______________</w:t>
      </w:r>
    </w:p>
    <w:p w:rsidR="00996A36" w:rsidRPr="00270599" w:rsidRDefault="000A341F" w:rsidP="000A341F">
      <w:pPr>
        <w:pStyle w:val="af0"/>
        <w:jc w:val="both"/>
        <w:rPr>
          <w:rFonts w:ascii="Times New Roman" w:hAnsi="Times New Roman"/>
          <w:color w:val="000000"/>
        </w:rPr>
      </w:pPr>
      <w:r w:rsidRPr="000A341F">
        <w:rPr>
          <w:rFonts w:ascii="Times New Roman" w:hAnsi="Times New Roman"/>
          <w:color w:val="000000"/>
        </w:rPr>
        <w:t>__</w:t>
      </w:r>
      <w:r w:rsidR="00996A36" w:rsidRPr="00270599">
        <w:rPr>
          <w:rFonts w:ascii="Times New Roman" w:hAnsi="Times New Roman"/>
          <w:color w:val="000000"/>
        </w:rPr>
        <w:t xml:space="preserve">____________________________________________________________, </w:t>
      </w:r>
      <w:r w:rsidR="00996A36" w:rsidRPr="00270599">
        <w:rPr>
          <w:rFonts w:ascii="Times New Roman" w:hAnsi="Times New Roman"/>
        </w:rPr>
        <w:t xml:space="preserve">именуемый в дальнейшем </w:t>
      </w:r>
      <w:r w:rsidR="009522A9">
        <w:rPr>
          <w:rFonts w:ascii="Times New Roman" w:hAnsi="Times New Roman"/>
        </w:rPr>
        <w:t xml:space="preserve"> </w:t>
      </w:r>
      <w:r w:rsidR="009522A9" w:rsidRPr="00F7284F">
        <w:rPr>
          <w:rFonts w:ascii="Times New Roman" w:hAnsi="Times New Roman"/>
          <w:b/>
        </w:rPr>
        <w:t>«Прикрепленное лицо»</w:t>
      </w:r>
      <w:r w:rsidR="00996A36" w:rsidRPr="00F7284F">
        <w:rPr>
          <w:rFonts w:ascii="Times New Roman" w:hAnsi="Times New Roman"/>
          <w:b/>
        </w:rPr>
        <w:t>,</w:t>
      </w:r>
      <w:r w:rsidR="00996A36" w:rsidRPr="00270599">
        <w:rPr>
          <w:rFonts w:ascii="Times New Roman" w:hAnsi="Times New Roman"/>
        </w:rPr>
        <w:t xml:space="preserve">  с другой стороны, совместно именуемые Стороны, заключили настоящий Договор о нижеследующем:</w:t>
      </w:r>
    </w:p>
    <w:p w:rsidR="00996A36" w:rsidRPr="007A6F77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1. Предмет Договора</w:t>
      </w:r>
    </w:p>
    <w:p w:rsidR="0056670A" w:rsidRPr="000A341F" w:rsidRDefault="00996A36" w:rsidP="00A6512F">
      <w:pPr>
        <w:pStyle w:val="af0"/>
        <w:ind w:firstLine="284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1.1</w:t>
      </w:r>
      <w:r w:rsidRPr="00996A36">
        <w:rPr>
          <w:rFonts w:ascii="Times New Roman" w:hAnsi="Times New Roman"/>
        </w:rPr>
        <w:t xml:space="preserve">. По настоящему договору </w:t>
      </w:r>
      <w:r w:rsidR="00A0488E">
        <w:rPr>
          <w:rFonts w:ascii="Times New Roman" w:hAnsi="Times New Roman"/>
        </w:rPr>
        <w:t xml:space="preserve">Исполнитель </w:t>
      </w:r>
      <w:r w:rsidRPr="00996A36">
        <w:rPr>
          <w:rFonts w:ascii="Times New Roman" w:hAnsi="Times New Roman"/>
        </w:rPr>
        <w:t xml:space="preserve">обязуется </w:t>
      </w:r>
      <w:r w:rsidRPr="00F7284F">
        <w:rPr>
          <w:rFonts w:ascii="Times New Roman" w:hAnsi="Times New Roman"/>
        </w:rPr>
        <w:t xml:space="preserve">предоставить </w:t>
      </w:r>
      <w:r w:rsidR="009522A9" w:rsidRPr="00F7284F">
        <w:rPr>
          <w:rFonts w:ascii="Times New Roman" w:hAnsi="Times New Roman"/>
        </w:rPr>
        <w:t>Прикрепленному лицу</w:t>
      </w:r>
      <w:r w:rsidR="009522A9" w:rsidRPr="00996A36">
        <w:rPr>
          <w:rFonts w:ascii="Times New Roman" w:hAnsi="Times New Roman"/>
        </w:rPr>
        <w:t xml:space="preserve"> </w:t>
      </w:r>
      <w:r w:rsidR="009522A9" w:rsidRPr="00DF45E1">
        <w:rPr>
          <w:rFonts w:ascii="Times New Roman" w:hAnsi="Times New Roman"/>
        </w:rPr>
        <w:t>услуг</w:t>
      </w:r>
      <w:r w:rsidR="009522A9">
        <w:rPr>
          <w:rFonts w:ascii="Times New Roman" w:hAnsi="Times New Roman"/>
        </w:rPr>
        <w:t>и</w:t>
      </w:r>
      <w:r w:rsidR="009522A9" w:rsidRPr="00DF45E1">
        <w:rPr>
          <w:rFonts w:ascii="Times New Roman" w:hAnsi="Times New Roman"/>
        </w:rPr>
        <w:t xml:space="preserve"> по организации подготовки диссертации на соискание ученой степени кандидата наук без освоения программам подготовки научно-педагогических кадров в аспирантуре (далее услуги)</w:t>
      </w:r>
      <w:r w:rsidR="00A6512F">
        <w:rPr>
          <w:rFonts w:ascii="Times New Roman" w:hAnsi="Times New Roman"/>
        </w:rPr>
        <w:t xml:space="preserve"> </w:t>
      </w:r>
      <w:r w:rsidRPr="00996A36">
        <w:rPr>
          <w:rFonts w:ascii="Times New Roman" w:hAnsi="Times New Roman"/>
        </w:rPr>
        <w:t>по специальности</w:t>
      </w:r>
      <w:r w:rsidR="00423225">
        <w:rPr>
          <w:rFonts w:ascii="Times New Roman" w:hAnsi="Times New Roman"/>
        </w:rPr>
        <w:t xml:space="preserve"> </w:t>
      </w:r>
      <w:r w:rsidR="00423225" w:rsidRPr="000A341F">
        <w:rPr>
          <w:rFonts w:ascii="Times New Roman" w:hAnsi="Times New Roman"/>
        </w:rPr>
        <w:t>______________</w:t>
      </w:r>
      <w:r w:rsidRPr="000A341F">
        <w:rPr>
          <w:rFonts w:ascii="Times New Roman" w:hAnsi="Times New Roman"/>
          <w:i/>
        </w:rPr>
        <w:t>___________</w:t>
      </w:r>
      <w:r w:rsidR="00A6512F" w:rsidRPr="000A341F">
        <w:rPr>
          <w:rFonts w:ascii="Times New Roman" w:hAnsi="Times New Roman"/>
          <w:i/>
        </w:rPr>
        <w:t>______________________</w:t>
      </w:r>
      <w:r w:rsidRPr="000A341F">
        <w:rPr>
          <w:rFonts w:ascii="Times New Roman" w:hAnsi="Times New Roman"/>
          <w:i/>
        </w:rPr>
        <w:t>______________________________________</w:t>
      </w:r>
      <w:r w:rsidR="00D849B0" w:rsidRPr="000A341F">
        <w:rPr>
          <w:rFonts w:ascii="Times New Roman" w:hAnsi="Times New Roman"/>
          <w:i/>
        </w:rPr>
        <w:t>____</w:t>
      </w:r>
      <w:r w:rsidR="0056670A" w:rsidRPr="000A341F">
        <w:rPr>
          <w:rFonts w:ascii="Times New Roman" w:hAnsi="Times New Roman"/>
          <w:i/>
        </w:rPr>
        <w:t>,</w:t>
      </w:r>
    </w:p>
    <w:p w:rsidR="00996A36" w:rsidRPr="00D849B0" w:rsidRDefault="0056670A" w:rsidP="00676D2C">
      <w:pPr>
        <w:pStyle w:val="af0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</w:rPr>
        <w:t xml:space="preserve">                                               </w:t>
      </w:r>
      <w:r w:rsidR="00A6512F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</w:t>
      </w:r>
      <w:r w:rsidR="009522A9" w:rsidRPr="00D849B0">
        <w:rPr>
          <w:rFonts w:ascii="Times New Roman" w:hAnsi="Times New Roman"/>
          <w:sz w:val="20"/>
          <w:szCs w:val="20"/>
        </w:rPr>
        <w:t xml:space="preserve"> </w:t>
      </w:r>
      <w:r w:rsidR="00996A36" w:rsidRPr="00D849B0">
        <w:rPr>
          <w:rFonts w:ascii="Times New Roman" w:hAnsi="Times New Roman"/>
          <w:sz w:val="20"/>
          <w:szCs w:val="20"/>
        </w:rPr>
        <w:t xml:space="preserve">(указать </w:t>
      </w:r>
      <w:r w:rsidR="00EA7BC6">
        <w:rPr>
          <w:rFonts w:ascii="Times New Roman" w:hAnsi="Times New Roman"/>
          <w:sz w:val="20"/>
          <w:szCs w:val="20"/>
        </w:rPr>
        <w:t>шифр, специальность</w:t>
      </w:r>
      <w:r w:rsidR="00996A36" w:rsidRPr="00D849B0">
        <w:rPr>
          <w:rFonts w:ascii="Times New Roman" w:hAnsi="Times New Roman"/>
          <w:sz w:val="20"/>
          <w:szCs w:val="20"/>
        </w:rPr>
        <w:t>)</w:t>
      </w:r>
    </w:p>
    <w:p w:rsidR="00996A36" w:rsidRDefault="00996A36" w:rsidP="00676D2C">
      <w:pPr>
        <w:pStyle w:val="af0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а </w:t>
      </w:r>
      <w:r w:rsidR="000A45A8" w:rsidRPr="00F7284F">
        <w:rPr>
          <w:rFonts w:ascii="Times New Roman" w:hAnsi="Times New Roman"/>
        </w:rPr>
        <w:t>Прикрепленное лицо</w:t>
      </w:r>
      <w:r w:rsidR="000A45A8" w:rsidRPr="00D849B0">
        <w:rPr>
          <w:rFonts w:ascii="Times New Roman" w:hAnsi="Times New Roman"/>
          <w:sz w:val="20"/>
          <w:szCs w:val="20"/>
        </w:rPr>
        <w:t xml:space="preserve"> </w:t>
      </w:r>
      <w:r w:rsidRPr="007A6F77">
        <w:rPr>
          <w:rFonts w:ascii="Times New Roman" w:hAnsi="Times New Roman"/>
        </w:rPr>
        <w:t xml:space="preserve">обязуется </w:t>
      </w:r>
      <w:r w:rsidRPr="00F7284F">
        <w:rPr>
          <w:rFonts w:ascii="Times New Roman" w:hAnsi="Times New Roman"/>
        </w:rPr>
        <w:t xml:space="preserve">оплатить </w:t>
      </w:r>
      <w:r w:rsidR="00BE11FE" w:rsidRPr="00F7284F">
        <w:rPr>
          <w:rFonts w:ascii="Times New Roman" w:hAnsi="Times New Roman"/>
        </w:rPr>
        <w:t>услуги</w:t>
      </w:r>
      <w:r w:rsidRPr="00F7284F">
        <w:rPr>
          <w:rFonts w:ascii="Times New Roman" w:eastAsia="Calibri" w:hAnsi="Times New Roman"/>
        </w:rPr>
        <w:t xml:space="preserve"> </w:t>
      </w:r>
      <w:r w:rsidRPr="00F7284F">
        <w:rPr>
          <w:rFonts w:ascii="Times New Roman" w:hAnsi="Times New Roman"/>
        </w:rPr>
        <w:t>и</w:t>
      </w:r>
      <w:r w:rsidRPr="007A6F77">
        <w:rPr>
          <w:rFonts w:ascii="Times New Roman" w:hAnsi="Times New Roman"/>
        </w:rPr>
        <w:t xml:space="preserve"> выполнить принятые на себя обязательства по настоящему Договору.</w:t>
      </w:r>
    </w:p>
    <w:p w:rsidR="000A45A8" w:rsidRPr="00F7284F" w:rsidRDefault="00BE11FE" w:rsidP="00676D2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7284F">
        <w:rPr>
          <w:rFonts w:ascii="Times New Roman" w:hAnsi="Times New Roman"/>
        </w:rPr>
        <w:t xml:space="preserve">1.2. </w:t>
      </w:r>
      <w:r w:rsidR="000A45A8" w:rsidRPr="00F7284F">
        <w:rPr>
          <w:rFonts w:ascii="Times New Roman" w:hAnsi="Times New Roman"/>
        </w:rPr>
        <w:t xml:space="preserve">В предоставляемые услуги по настоящему договору не входит </w:t>
      </w:r>
      <w:r w:rsidRPr="00F7284F">
        <w:rPr>
          <w:rFonts w:ascii="Times New Roman" w:hAnsi="Times New Roman"/>
        </w:rPr>
        <w:t xml:space="preserve">процедура сдачи </w:t>
      </w:r>
      <w:r w:rsidR="000A45A8" w:rsidRPr="00F7284F">
        <w:rPr>
          <w:rFonts w:ascii="Times New Roman" w:hAnsi="Times New Roman"/>
        </w:rPr>
        <w:t>кандидатских экзаменов.</w:t>
      </w:r>
    </w:p>
    <w:p w:rsidR="000A45A8" w:rsidRPr="00DF45E1" w:rsidRDefault="000A45A8" w:rsidP="00676D2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7284F">
        <w:rPr>
          <w:rFonts w:ascii="Times New Roman" w:hAnsi="Times New Roman"/>
        </w:rPr>
        <w:t>1.</w:t>
      </w:r>
      <w:r w:rsidR="00BE11FE" w:rsidRPr="00F7284F">
        <w:rPr>
          <w:rFonts w:ascii="Times New Roman" w:hAnsi="Times New Roman"/>
        </w:rPr>
        <w:t>3</w:t>
      </w:r>
      <w:r w:rsidRPr="00F7284F">
        <w:rPr>
          <w:rFonts w:ascii="Times New Roman" w:hAnsi="Times New Roman"/>
        </w:rPr>
        <w:t xml:space="preserve">. Срок прикрепления для подготовки диссертации на соискание ученой степени кандидата наук без освоения программам подготовки научно-педагогических кадров </w:t>
      </w:r>
      <w:r w:rsidR="00423225" w:rsidRPr="00F7284F">
        <w:rPr>
          <w:rFonts w:ascii="Times New Roman" w:hAnsi="Times New Roman"/>
        </w:rPr>
        <w:t xml:space="preserve">в аспирантуре </w:t>
      </w:r>
      <w:r w:rsidRPr="00F7284F">
        <w:rPr>
          <w:rFonts w:ascii="Times New Roman" w:hAnsi="Times New Roman"/>
        </w:rPr>
        <w:t xml:space="preserve">в  соответствии с индивидуальным планом составляет __________   </w:t>
      </w:r>
      <w:r w:rsidRPr="00F7284F">
        <w:rPr>
          <w:rFonts w:ascii="Times New Roman" w:hAnsi="Times New Roman"/>
          <w:i/>
        </w:rPr>
        <w:t xml:space="preserve">года </w:t>
      </w:r>
      <w:r w:rsidRPr="00F7284F">
        <w:rPr>
          <w:rFonts w:ascii="Times New Roman" w:hAnsi="Times New Roman"/>
        </w:rPr>
        <w:t>с «____» _________________ 201__ года по «____» _________________ 201__ года.</w:t>
      </w:r>
    </w:p>
    <w:p w:rsidR="00996A36" w:rsidRPr="001E34DD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1E34DD">
        <w:rPr>
          <w:rFonts w:ascii="Times New Roman" w:hAnsi="Times New Roman"/>
          <w:b/>
        </w:rPr>
        <w:t>2. Порядок оказания  услуг</w:t>
      </w:r>
    </w:p>
    <w:p w:rsidR="00423225" w:rsidRPr="001B56D4" w:rsidRDefault="00996A36" w:rsidP="00676D2C">
      <w:pPr>
        <w:pStyle w:val="ConsPlusNormal"/>
        <w:ind w:firstLine="284"/>
        <w:jc w:val="both"/>
        <w:rPr>
          <w:rFonts w:ascii="Times New Roman" w:hAnsi="Times New Roman"/>
          <w:sz w:val="22"/>
          <w:szCs w:val="22"/>
        </w:rPr>
      </w:pPr>
      <w:r w:rsidRPr="001B56D4">
        <w:rPr>
          <w:rFonts w:ascii="Times New Roman" w:hAnsi="Times New Roman"/>
          <w:sz w:val="22"/>
          <w:szCs w:val="22"/>
        </w:rPr>
        <w:t>2</w:t>
      </w:r>
      <w:r w:rsidR="00A0488E" w:rsidRPr="001B56D4">
        <w:rPr>
          <w:rFonts w:ascii="Times New Roman" w:hAnsi="Times New Roman"/>
          <w:sz w:val="22"/>
          <w:szCs w:val="22"/>
        </w:rPr>
        <w:t>.1. Исполнитель оказывает услуги</w:t>
      </w:r>
      <w:r w:rsidRPr="001B56D4">
        <w:rPr>
          <w:rFonts w:ascii="Times New Roman" w:hAnsi="Times New Roman"/>
          <w:sz w:val="22"/>
          <w:szCs w:val="22"/>
        </w:rPr>
        <w:t xml:space="preserve"> на основании Лицензии на осуществление образовательной деятельности </w:t>
      </w:r>
      <w:r w:rsidR="00270599" w:rsidRPr="001B56D4">
        <w:rPr>
          <w:rFonts w:ascii="Times New Roman" w:hAnsi="Times New Roman"/>
          <w:sz w:val="22"/>
          <w:szCs w:val="22"/>
        </w:rPr>
        <w:t>№ 2353</w:t>
      </w:r>
      <w:r w:rsidR="00270599" w:rsidRPr="001B56D4">
        <w:rPr>
          <w:rFonts w:ascii="Times New Roman" w:hAnsi="Times New Roman"/>
          <w:bCs/>
          <w:sz w:val="22"/>
          <w:szCs w:val="22"/>
        </w:rPr>
        <w:t xml:space="preserve"> </w:t>
      </w:r>
      <w:r w:rsidR="00270599" w:rsidRPr="001B56D4">
        <w:rPr>
          <w:rFonts w:ascii="Times New Roman" w:hAnsi="Times New Roman"/>
          <w:sz w:val="22"/>
          <w:szCs w:val="22"/>
        </w:rPr>
        <w:t>от 30.08.2016 г.</w:t>
      </w:r>
      <w:r w:rsidR="00270599" w:rsidRPr="001B56D4">
        <w:rPr>
          <w:rFonts w:ascii="Times New Roman" w:hAnsi="Times New Roman"/>
          <w:bCs/>
          <w:sz w:val="22"/>
          <w:szCs w:val="22"/>
        </w:rPr>
        <w:t xml:space="preserve"> (серия 90Л01  </w:t>
      </w:r>
      <w:r w:rsidR="00270599" w:rsidRPr="001B56D4">
        <w:rPr>
          <w:rFonts w:ascii="Times New Roman" w:hAnsi="Times New Roman"/>
          <w:sz w:val="22"/>
          <w:szCs w:val="22"/>
        </w:rPr>
        <w:t>№ 0009419</w:t>
      </w:r>
      <w:r w:rsidR="00270599" w:rsidRPr="001B56D4">
        <w:rPr>
          <w:rFonts w:ascii="Times New Roman" w:hAnsi="Times New Roman"/>
          <w:bCs/>
          <w:sz w:val="22"/>
          <w:szCs w:val="22"/>
        </w:rPr>
        <w:t>, выданной Федеральной службой по надзору в сфере образования и науки)</w:t>
      </w:r>
      <w:r w:rsidRPr="001B56D4">
        <w:rPr>
          <w:rFonts w:ascii="Times New Roman" w:hAnsi="Times New Roman"/>
          <w:sz w:val="22"/>
          <w:szCs w:val="22"/>
        </w:rPr>
        <w:t xml:space="preserve">, в соответствии с </w:t>
      </w:r>
      <w:r w:rsidR="00E960CB" w:rsidRPr="001B56D4">
        <w:rPr>
          <w:rFonts w:ascii="Times New Roman" w:hAnsi="Times New Roman"/>
          <w:sz w:val="22"/>
          <w:szCs w:val="22"/>
        </w:rPr>
        <w:t xml:space="preserve">требованиями, установленными </w:t>
      </w:r>
      <w:r w:rsidR="00423225" w:rsidRPr="001B56D4">
        <w:rPr>
          <w:rFonts w:ascii="Times New Roman" w:hAnsi="Times New Roman" w:cs="Times New Roman"/>
          <w:sz w:val="22"/>
          <w:szCs w:val="22"/>
        </w:rPr>
        <w:t>приказом Минобрнауки России от 28 марта 2014 г. N 248</w:t>
      </w:r>
      <w:r w:rsidR="00E960CB" w:rsidRPr="001B56D4">
        <w:rPr>
          <w:rFonts w:ascii="Times New Roman" w:hAnsi="Times New Roman" w:cs="Times New Roman"/>
          <w:sz w:val="22"/>
          <w:szCs w:val="22"/>
        </w:rPr>
        <w:t xml:space="preserve">, </w:t>
      </w:r>
      <w:r w:rsidR="00A0488E" w:rsidRPr="001B56D4">
        <w:rPr>
          <w:rFonts w:ascii="Times New Roman" w:hAnsi="Times New Roman" w:cs="Times New Roman"/>
          <w:sz w:val="22"/>
          <w:szCs w:val="22"/>
        </w:rPr>
        <w:t>и индивидуальным планом</w:t>
      </w:r>
      <w:r w:rsidR="00E960CB" w:rsidRPr="001B56D4">
        <w:rPr>
          <w:rFonts w:ascii="Times New Roman" w:hAnsi="Times New Roman" w:cs="Times New Roman"/>
          <w:sz w:val="22"/>
          <w:szCs w:val="22"/>
        </w:rPr>
        <w:t xml:space="preserve"> выполнения диссертации</w:t>
      </w:r>
      <w:r w:rsidR="00A0488E" w:rsidRPr="001B56D4">
        <w:rPr>
          <w:rFonts w:ascii="Times New Roman" w:hAnsi="Times New Roman" w:cs="Times New Roman"/>
          <w:sz w:val="22"/>
          <w:szCs w:val="22"/>
        </w:rPr>
        <w:t>.</w:t>
      </w:r>
    </w:p>
    <w:p w:rsidR="001B56D4" w:rsidRPr="001B56D4" w:rsidRDefault="001B56D4" w:rsidP="00676D2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4"/>
        <w:rPr>
          <w:rFonts w:ascii="Times New Roman" w:hAnsi="Times New Roman"/>
        </w:rPr>
      </w:pPr>
      <w:r w:rsidRPr="001B56D4">
        <w:rPr>
          <w:rFonts w:ascii="Times New Roman" w:hAnsi="Times New Roman"/>
        </w:rPr>
        <w:t>2.2. Исполнитель прикрепляет для подготовки диссертации на соискание ученой степени кандид</w:t>
      </w:r>
      <w:r w:rsidR="00A6512F">
        <w:rPr>
          <w:rFonts w:ascii="Times New Roman" w:hAnsi="Times New Roman"/>
        </w:rPr>
        <w:t>ата наук без освоения программ</w:t>
      </w:r>
      <w:r w:rsidRPr="001B56D4">
        <w:rPr>
          <w:rFonts w:ascii="Times New Roman" w:hAnsi="Times New Roman"/>
        </w:rPr>
        <w:t xml:space="preserve"> подготовки научно-педагогических кадров в аспирантуре в ФГБОУ ВО ПСПбГМУ им. И.П. Павлова Минздрава России </w:t>
      </w:r>
      <w:r>
        <w:rPr>
          <w:rFonts w:ascii="Times New Roman" w:hAnsi="Times New Roman"/>
        </w:rPr>
        <w:t xml:space="preserve">Прикрепляемое лицо </w:t>
      </w:r>
      <w:r w:rsidRPr="001B56D4">
        <w:rPr>
          <w:rFonts w:ascii="Times New Roman" w:hAnsi="Times New Roman"/>
        </w:rPr>
        <w:t xml:space="preserve">на кафедру </w:t>
      </w:r>
      <w:r w:rsidRPr="00DF7D5D">
        <w:rPr>
          <w:rFonts w:ascii="Times New Roman" w:hAnsi="Times New Roman"/>
        </w:rPr>
        <w:t>______________________</w:t>
      </w:r>
      <w:r w:rsidR="00A6512F" w:rsidRPr="00DF7D5D">
        <w:rPr>
          <w:rFonts w:ascii="Times New Roman" w:hAnsi="Times New Roman"/>
        </w:rPr>
        <w:t>________________________________________________</w:t>
      </w:r>
      <w:r w:rsidRPr="00DF7D5D">
        <w:rPr>
          <w:rFonts w:ascii="Times New Roman" w:hAnsi="Times New Roman"/>
        </w:rPr>
        <w:t>_________________</w:t>
      </w:r>
      <w:r w:rsidRPr="001B56D4">
        <w:rPr>
          <w:rFonts w:ascii="Times New Roman" w:hAnsi="Times New Roman"/>
        </w:rPr>
        <w:t xml:space="preserve"> на основании приказа. </w:t>
      </w:r>
      <w:r w:rsidR="00996A36" w:rsidRPr="001B56D4">
        <w:rPr>
          <w:rFonts w:ascii="Times New Roman" w:hAnsi="Times New Roman"/>
        </w:rPr>
        <w:t>Досрочное</w:t>
      </w:r>
      <w:r w:rsidR="00423225" w:rsidRPr="001B56D4">
        <w:rPr>
          <w:rFonts w:ascii="Times New Roman" w:hAnsi="Times New Roman"/>
        </w:rPr>
        <w:t xml:space="preserve"> </w:t>
      </w:r>
      <w:r w:rsidRPr="001B56D4">
        <w:rPr>
          <w:rFonts w:ascii="Times New Roman" w:hAnsi="Times New Roman"/>
        </w:rPr>
        <w:t xml:space="preserve">прекращение договора производится </w:t>
      </w:r>
      <w:r w:rsidR="00996A36" w:rsidRPr="001B56D4">
        <w:rPr>
          <w:rFonts w:ascii="Times New Roman" w:hAnsi="Times New Roman"/>
        </w:rPr>
        <w:t xml:space="preserve">в случаях </w:t>
      </w:r>
      <w:r w:rsidR="00E960CB" w:rsidRPr="001B56D4">
        <w:rPr>
          <w:rFonts w:ascii="Times New Roman" w:hAnsi="Times New Roman"/>
        </w:rPr>
        <w:t xml:space="preserve">невыполнения </w:t>
      </w:r>
      <w:r>
        <w:rPr>
          <w:rFonts w:ascii="Times New Roman" w:hAnsi="Times New Roman"/>
        </w:rPr>
        <w:t xml:space="preserve">Прикрепляемым лицом </w:t>
      </w:r>
      <w:r w:rsidR="00E960CB" w:rsidRPr="001B56D4">
        <w:rPr>
          <w:rFonts w:ascii="Times New Roman" w:hAnsi="Times New Roman"/>
        </w:rPr>
        <w:t>индивидуального плана выполнения диссертации</w:t>
      </w:r>
      <w:r w:rsidR="00A0488E" w:rsidRPr="001B56D4">
        <w:rPr>
          <w:rFonts w:ascii="Times New Roman" w:hAnsi="Times New Roman"/>
        </w:rPr>
        <w:t xml:space="preserve">, </w:t>
      </w:r>
      <w:r w:rsidR="00996A36" w:rsidRPr="001B56D4">
        <w:rPr>
          <w:rFonts w:ascii="Times New Roman" w:hAnsi="Times New Roman"/>
        </w:rPr>
        <w:t xml:space="preserve">нарушения Правил внутреннего распорядка </w:t>
      </w:r>
      <w:r w:rsidR="00A0488E" w:rsidRPr="001B56D4">
        <w:rPr>
          <w:rFonts w:ascii="Times New Roman" w:hAnsi="Times New Roman"/>
        </w:rPr>
        <w:t>Университета</w:t>
      </w:r>
      <w:r w:rsidR="00996A36" w:rsidRPr="001B56D4">
        <w:rPr>
          <w:rFonts w:ascii="Times New Roman" w:hAnsi="Times New Roman"/>
        </w:rPr>
        <w:t>, а также в иных случаях, предусмотренных настоящим Договором</w:t>
      </w:r>
      <w:r>
        <w:rPr>
          <w:rFonts w:ascii="Times New Roman" w:hAnsi="Times New Roman"/>
        </w:rPr>
        <w:t xml:space="preserve">, </w:t>
      </w:r>
      <w:r w:rsidRPr="001B56D4">
        <w:rPr>
          <w:rFonts w:ascii="Times New Roman" w:hAnsi="Times New Roman"/>
        </w:rPr>
        <w:t>и оформляется соответствующим приказом Университета.</w:t>
      </w:r>
    </w:p>
    <w:p w:rsidR="00140950" w:rsidRPr="001B56D4" w:rsidRDefault="00270599" w:rsidP="00676D2C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B56D4">
        <w:rPr>
          <w:rFonts w:ascii="Times New Roman" w:hAnsi="Times New Roman" w:cs="Times New Roman"/>
          <w:b w:val="0"/>
          <w:sz w:val="22"/>
          <w:szCs w:val="22"/>
        </w:rPr>
        <w:t xml:space="preserve">2.3. После </w:t>
      </w:r>
      <w:r w:rsidR="00E960CB" w:rsidRPr="001B56D4">
        <w:rPr>
          <w:rFonts w:ascii="Times New Roman" w:hAnsi="Times New Roman" w:cs="Times New Roman"/>
          <w:b w:val="0"/>
          <w:sz w:val="22"/>
          <w:szCs w:val="22"/>
        </w:rPr>
        <w:t>вы</w:t>
      </w:r>
      <w:r w:rsidR="00A0488E" w:rsidRPr="001B56D4">
        <w:rPr>
          <w:rFonts w:ascii="Times New Roman" w:hAnsi="Times New Roman" w:cs="Times New Roman"/>
          <w:b w:val="0"/>
          <w:sz w:val="22"/>
          <w:szCs w:val="22"/>
        </w:rPr>
        <w:t>полнения индивидуального плана П</w:t>
      </w:r>
      <w:r w:rsidR="001B56D4">
        <w:rPr>
          <w:rFonts w:ascii="Times New Roman" w:hAnsi="Times New Roman" w:cs="Times New Roman"/>
          <w:b w:val="0"/>
          <w:sz w:val="22"/>
          <w:szCs w:val="22"/>
        </w:rPr>
        <w:t>рикрепленное лицо получает з</w:t>
      </w:r>
      <w:r w:rsidR="00E960CB" w:rsidRPr="001B56D4">
        <w:rPr>
          <w:rFonts w:ascii="Times New Roman" w:hAnsi="Times New Roman" w:cs="Times New Roman"/>
          <w:b w:val="0"/>
          <w:sz w:val="22"/>
          <w:szCs w:val="22"/>
        </w:rPr>
        <w:t>аключение Университета</w:t>
      </w:r>
      <w:r w:rsidR="00140950" w:rsidRPr="001B56D4">
        <w:rPr>
          <w:rFonts w:ascii="Times New Roman" w:hAnsi="Times New Roman"/>
          <w:b w:val="0"/>
          <w:sz w:val="22"/>
          <w:szCs w:val="22"/>
        </w:rPr>
        <w:t xml:space="preserve"> </w:t>
      </w:r>
      <w:r w:rsidR="00140950" w:rsidRPr="001B56D4">
        <w:rPr>
          <w:rFonts w:ascii="Times New Roman" w:hAnsi="Times New Roman" w:cs="Times New Roman"/>
          <w:b w:val="0"/>
          <w:sz w:val="22"/>
          <w:szCs w:val="22"/>
        </w:rPr>
        <w:t>по диссертации</w:t>
      </w:r>
      <w:r w:rsidR="00A0488E" w:rsidRPr="001B56D4">
        <w:rPr>
          <w:rFonts w:ascii="Times New Roman" w:hAnsi="Times New Roman" w:cs="Times New Roman"/>
          <w:b w:val="0"/>
          <w:sz w:val="22"/>
          <w:szCs w:val="22"/>
        </w:rPr>
        <w:t xml:space="preserve"> по форме, установленной действующими нормативно-правовыми актами.</w:t>
      </w:r>
    </w:p>
    <w:p w:rsidR="00996A36" w:rsidRPr="007A6F77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3. Порядок оплаты </w:t>
      </w:r>
    </w:p>
    <w:p w:rsidR="00996A36" w:rsidRPr="00D849B0" w:rsidRDefault="00996A36" w:rsidP="00676D2C">
      <w:pPr>
        <w:pStyle w:val="af0"/>
        <w:ind w:firstLine="284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3.1. Полная стоимость услуг </w:t>
      </w:r>
      <w:r w:rsidR="00A0488E">
        <w:rPr>
          <w:rFonts w:ascii="Times New Roman" w:hAnsi="Times New Roman"/>
        </w:rPr>
        <w:t xml:space="preserve">по настоящему договору </w:t>
      </w:r>
      <w:r w:rsidRPr="007A6F77">
        <w:rPr>
          <w:rFonts w:ascii="Times New Roman" w:hAnsi="Times New Roman"/>
        </w:rPr>
        <w:t xml:space="preserve">на момент </w:t>
      </w:r>
      <w:r w:rsidR="00A0488E">
        <w:rPr>
          <w:rFonts w:ascii="Times New Roman" w:hAnsi="Times New Roman"/>
        </w:rPr>
        <w:t xml:space="preserve">его заключения </w:t>
      </w:r>
      <w:r w:rsidRPr="007A6F77">
        <w:rPr>
          <w:rFonts w:ascii="Times New Roman" w:hAnsi="Times New Roman"/>
        </w:rPr>
        <w:t>составляет</w:t>
      </w:r>
      <w:r>
        <w:rPr>
          <w:rFonts w:ascii="Times New Roman" w:hAnsi="Times New Roman"/>
        </w:rPr>
        <w:t xml:space="preserve"> __</w:t>
      </w:r>
      <w:r w:rsidRPr="00787C6F">
        <w:rPr>
          <w:rFonts w:ascii="Times New Roman" w:hAnsi="Times New Roman"/>
        </w:rPr>
        <w:t>_______________________________________</w:t>
      </w:r>
      <w:r w:rsidR="00D849B0" w:rsidRPr="00D849B0">
        <w:rPr>
          <w:rFonts w:ascii="Times New Roman" w:hAnsi="Times New Roman"/>
        </w:rPr>
        <w:t>__________</w:t>
      </w:r>
      <w:r w:rsidR="001B56D4">
        <w:rPr>
          <w:rFonts w:ascii="Times New Roman" w:hAnsi="Times New Roman"/>
        </w:rPr>
        <w:t>___________________________________</w:t>
      </w:r>
    </w:p>
    <w:p w:rsidR="00F57AB0" w:rsidRPr="00D849B0" w:rsidRDefault="00996A36" w:rsidP="00676D2C">
      <w:pPr>
        <w:pStyle w:val="af0"/>
        <w:jc w:val="both"/>
        <w:rPr>
          <w:rFonts w:ascii="Times New Roman" w:hAnsi="Times New Roman"/>
        </w:rPr>
      </w:pPr>
      <w:r w:rsidRPr="000651A2">
        <w:rPr>
          <w:rFonts w:ascii="Times New Roman" w:hAnsi="Times New Roman"/>
        </w:rPr>
        <w:t>______________________________________________________________________________</w:t>
      </w:r>
      <w:r w:rsidR="00F57AB0" w:rsidRPr="000651A2">
        <w:rPr>
          <w:rFonts w:ascii="Times New Roman" w:hAnsi="Times New Roman"/>
        </w:rPr>
        <w:t>________</w:t>
      </w:r>
      <w:r w:rsidR="00D849B0" w:rsidRPr="00D849B0">
        <w:rPr>
          <w:rFonts w:ascii="Times New Roman" w:hAnsi="Times New Roman"/>
        </w:rPr>
        <w:t>___</w:t>
      </w:r>
      <w:r w:rsidRPr="000651A2">
        <w:rPr>
          <w:rFonts w:ascii="Times New Roman" w:hAnsi="Times New Roman"/>
        </w:rPr>
        <w:t xml:space="preserve"> рублей</w:t>
      </w:r>
      <w:r w:rsidR="00F57AB0" w:rsidRPr="000651A2">
        <w:rPr>
          <w:rFonts w:ascii="Times New Roman" w:hAnsi="Times New Roman"/>
        </w:rPr>
        <w:t xml:space="preserve">, исходя из стоимости </w:t>
      </w:r>
      <w:r w:rsidR="001B56D4">
        <w:rPr>
          <w:rFonts w:ascii="Times New Roman" w:hAnsi="Times New Roman"/>
        </w:rPr>
        <w:t>услуг на один календарный</w:t>
      </w:r>
      <w:r w:rsidR="003558C3" w:rsidRPr="00F7284F">
        <w:rPr>
          <w:rFonts w:ascii="Times New Roman" w:hAnsi="Times New Roman"/>
        </w:rPr>
        <w:t xml:space="preserve"> </w:t>
      </w:r>
      <w:r w:rsidR="001B56D4">
        <w:rPr>
          <w:rFonts w:ascii="Times New Roman" w:hAnsi="Times New Roman"/>
        </w:rPr>
        <w:t>год</w:t>
      </w:r>
      <w:r w:rsidR="00F57AB0" w:rsidRPr="00F7284F">
        <w:rPr>
          <w:rFonts w:ascii="Times New Roman" w:hAnsi="Times New Roman"/>
        </w:rPr>
        <w:t xml:space="preserve"> в размере</w:t>
      </w:r>
      <w:r w:rsidR="00F57AB0" w:rsidRPr="000651A2">
        <w:rPr>
          <w:rFonts w:ascii="Times New Roman" w:hAnsi="Times New Roman"/>
        </w:rPr>
        <w:t xml:space="preserve"> _________________</w:t>
      </w:r>
      <w:r w:rsidR="00D849B0" w:rsidRPr="00D849B0">
        <w:rPr>
          <w:rFonts w:ascii="Times New Roman" w:hAnsi="Times New Roman"/>
        </w:rPr>
        <w:t>____</w:t>
      </w:r>
      <w:r w:rsidR="001B56D4">
        <w:rPr>
          <w:rFonts w:ascii="Times New Roman" w:hAnsi="Times New Roman"/>
        </w:rPr>
        <w:t>_________________________________________________________________</w:t>
      </w:r>
    </w:p>
    <w:p w:rsidR="00996A36" w:rsidRPr="00EA7BC6" w:rsidRDefault="00F57AB0" w:rsidP="00676D2C">
      <w:pPr>
        <w:pStyle w:val="af0"/>
        <w:jc w:val="both"/>
        <w:rPr>
          <w:rFonts w:ascii="Times New Roman" w:hAnsi="Times New Roman"/>
        </w:rPr>
      </w:pPr>
      <w:r w:rsidRPr="000651A2">
        <w:rPr>
          <w:rFonts w:ascii="Times New Roman" w:hAnsi="Times New Roman"/>
        </w:rPr>
        <w:t>_____________________________________________________</w:t>
      </w:r>
      <w:r w:rsidR="00D849B0">
        <w:rPr>
          <w:rFonts w:ascii="Times New Roman" w:hAnsi="Times New Roman"/>
        </w:rPr>
        <w:t>_________________________</w:t>
      </w:r>
      <w:r w:rsidR="00D849B0" w:rsidRPr="00EA7BC6">
        <w:rPr>
          <w:rFonts w:ascii="Times New Roman" w:hAnsi="Times New Roman"/>
        </w:rPr>
        <w:t xml:space="preserve"> </w:t>
      </w:r>
      <w:r w:rsidRPr="000651A2">
        <w:rPr>
          <w:rFonts w:ascii="Times New Roman" w:hAnsi="Times New Roman"/>
        </w:rPr>
        <w:t>рублей.</w:t>
      </w:r>
    </w:p>
    <w:p w:rsidR="00996A36" w:rsidRPr="008C0D3C" w:rsidRDefault="00996A36" w:rsidP="00676D2C">
      <w:pPr>
        <w:pStyle w:val="af0"/>
        <w:ind w:firstLine="284"/>
        <w:jc w:val="both"/>
        <w:rPr>
          <w:rFonts w:ascii="Times New Roman" w:hAnsi="Times New Roman"/>
          <w:highlight w:val="yellow"/>
        </w:rPr>
      </w:pPr>
      <w:r w:rsidRPr="000651A2">
        <w:rPr>
          <w:rFonts w:ascii="Times New Roman" w:hAnsi="Times New Roman"/>
          <w:bCs/>
        </w:rPr>
        <w:t>Полная стоимость услуг по</w:t>
      </w:r>
      <w:r w:rsidRPr="007A6F77">
        <w:rPr>
          <w:rFonts w:ascii="Times New Roman" w:hAnsi="Times New Roman"/>
          <w:bCs/>
        </w:rPr>
        <w:t xml:space="preserve"> настоящему договору состоит из стоимости </w:t>
      </w:r>
      <w:r w:rsidR="001B56D4">
        <w:rPr>
          <w:rFonts w:ascii="Times New Roman" w:hAnsi="Times New Roman"/>
          <w:bCs/>
        </w:rPr>
        <w:t xml:space="preserve">услуг </w:t>
      </w:r>
      <w:r w:rsidR="003558C3">
        <w:rPr>
          <w:rFonts w:ascii="Times New Roman" w:hAnsi="Times New Roman"/>
          <w:bCs/>
        </w:rPr>
        <w:t>по каждому календарному году</w:t>
      </w:r>
      <w:r w:rsidRPr="007A6F77">
        <w:rPr>
          <w:rFonts w:ascii="Times New Roman" w:hAnsi="Times New Roman"/>
          <w:bCs/>
        </w:rPr>
        <w:t xml:space="preserve">, которая определяется в соответствии </w:t>
      </w:r>
      <w:r w:rsidRPr="007A6F77">
        <w:rPr>
          <w:rFonts w:ascii="Times New Roman" w:hAnsi="Times New Roman"/>
        </w:rPr>
        <w:t xml:space="preserve">с Прейскурантом, ежегодно утверждаемым Ученым советом </w:t>
      </w:r>
      <w:r>
        <w:rPr>
          <w:rFonts w:ascii="Times New Roman" w:hAnsi="Times New Roman"/>
        </w:rPr>
        <w:t>Исполнителя</w:t>
      </w:r>
      <w:r w:rsidR="00F57AB0">
        <w:rPr>
          <w:rFonts w:ascii="Times New Roman" w:hAnsi="Times New Roman"/>
        </w:rPr>
        <w:t>.</w:t>
      </w:r>
    </w:p>
    <w:p w:rsidR="00996A36" w:rsidRPr="007A6F77" w:rsidRDefault="00BE2D99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</w:t>
      </w:r>
      <w:r w:rsidR="00996A36" w:rsidRPr="007A6F77">
        <w:rPr>
          <w:rFonts w:ascii="Times New Roman" w:eastAsia="Calibri" w:hAnsi="Times New Roman"/>
        </w:rPr>
        <w:t xml:space="preserve">е допускается увеличение стоимости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="00EF57F4">
        <w:rPr>
          <w:rFonts w:ascii="Times New Roman" w:hAnsi="Times New Roman"/>
        </w:rPr>
        <w:t>решением Ученого совета</w:t>
      </w:r>
      <w:r w:rsidR="00996A36" w:rsidRPr="007A6F77">
        <w:rPr>
          <w:rFonts w:ascii="Times New Roman" w:hAnsi="Times New Roman"/>
        </w:rPr>
        <w:t xml:space="preserve">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>. Перерасчет стоимости услуг оформляется дополнительным соглашением к настоящему договору.</w:t>
      </w:r>
    </w:p>
    <w:p w:rsidR="00996A36" w:rsidRPr="00996A36" w:rsidRDefault="00996A36" w:rsidP="00676D2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3.2. </w:t>
      </w:r>
      <w:r w:rsidRPr="00F7284F">
        <w:rPr>
          <w:rFonts w:ascii="Times New Roman" w:hAnsi="Times New Roman"/>
        </w:rPr>
        <w:t xml:space="preserve">Оплата </w:t>
      </w:r>
      <w:r w:rsidR="00140950" w:rsidRPr="00F7284F">
        <w:rPr>
          <w:rFonts w:ascii="Times New Roman" w:hAnsi="Times New Roman"/>
        </w:rPr>
        <w:t>услуг</w:t>
      </w:r>
      <w:r w:rsidRPr="00F7284F">
        <w:rPr>
          <w:rFonts w:ascii="Times New Roman" w:hAnsi="Times New Roman"/>
        </w:rPr>
        <w:t xml:space="preserve"> по настоящему</w:t>
      </w:r>
      <w:r w:rsidRPr="007A6F77">
        <w:rPr>
          <w:rFonts w:ascii="Times New Roman" w:hAnsi="Times New Roman"/>
        </w:rPr>
        <w:t xml:space="preserve"> договору вносится за каждый </w:t>
      </w:r>
      <w:r w:rsidR="003558C3">
        <w:rPr>
          <w:rFonts w:ascii="Times New Roman" w:hAnsi="Times New Roman"/>
        </w:rPr>
        <w:t xml:space="preserve">календарный </w:t>
      </w:r>
      <w:r w:rsidRPr="007A6F77">
        <w:rPr>
          <w:rFonts w:ascii="Times New Roman" w:hAnsi="Times New Roman"/>
        </w:rPr>
        <w:t xml:space="preserve">год </w:t>
      </w:r>
      <w:r w:rsidRPr="00996A36">
        <w:rPr>
          <w:rFonts w:ascii="Times New Roman" w:hAnsi="Times New Roman"/>
        </w:rPr>
        <w:t xml:space="preserve">единовременным платежом не </w:t>
      </w:r>
      <w:proofErr w:type="gramStart"/>
      <w:r w:rsidRPr="00996A36">
        <w:rPr>
          <w:rFonts w:ascii="Times New Roman" w:hAnsi="Times New Roman"/>
        </w:rPr>
        <w:t>позднее</w:t>
      </w:r>
      <w:proofErr w:type="gramEnd"/>
      <w:r w:rsidRPr="00996A36">
        <w:rPr>
          <w:rFonts w:ascii="Times New Roman" w:hAnsi="Times New Roman"/>
        </w:rPr>
        <w:t xml:space="preserve"> чем за 15 календарных дней </w:t>
      </w:r>
      <w:r w:rsidRPr="00F7284F">
        <w:rPr>
          <w:rFonts w:ascii="Times New Roman" w:hAnsi="Times New Roman"/>
        </w:rPr>
        <w:t xml:space="preserve">до начала </w:t>
      </w:r>
      <w:r w:rsidR="003558C3" w:rsidRPr="00F7284F">
        <w:rPr>
          <w:rFonts w:ascii="Times New Roman" w:hAnsi="Times New Roman"/>
        </w:rPr>
        <w:t>оказания</w:t>
      </w:r>
      <w:r w:rsidR="003558C3">
        <w:rPr>
          <w:rFonts w:ascii="Times New Roman" w:hAnsi="Times New Roman"/>
        </w:rPr>
        <w:t xml:space="preserve"> услуг по соответствующему календарному году.</w:t>
      </w:r>
    </w:p>
    <w:p w:rsidR="00996A36" w:rsidRDefault="00140950" w:rsidP="00676D2C">
      <w:pPr>
        <w:pStyle w:val="af0"/>
        <w:ind w:firstLine="284"/>
        <w:jc w:val="both"/>
        <w:rPr>
          <w:rFonts w:ascii="Times New Roman" w:hAnsi="Times New Roman"/>
        </w:rPr>
      </w:pPr>
      <w:r w:rsidRPr="00F7284F">
        <w:rPr>
          <w:rFonts w:ascii="Times New Roman" w:hAnsi="Times New Roman"/>
        </w:rPr>
        <w:t>Прикрепленное лицо</w:t>
      </w:r>
      <w:r w:rsidR="00996A36" w:rsidRPr="00F7284F">
        <w:rPr>
          <w:rFonts w:ascii="Times New Roman" w:hAnsi="Times New Roman"/>
        </w:rPr>
        <w:t xml:space="preserve"> производит оплату услуг по настоящему договору путем перечисления денежных средств на </w:t>
      </w:r>
      <w:r w:rsidR="000A16CD" w:rsidRPr="00F7284F">
        <w:rPr>
          <w:rFonts w:ascii="Times New Roman" w:hAnsi="Times New Roman"/>
        </w:rPr>
        <w:t>лицевой</w:t>
      </w:r>
      <w:r w:rsidR="00996A36" w:rsidRPr="00F7284F">
        <w:rPr>
          <w:rFonts w:ascii="Times New Roman" w:hAnsi="Times New Roman"/>
        </w:rPr>
        <w:t xml:space="preserve"> счет Исполнителя в рублях РФ, на основании квитанции, выданной бухгалтерией Исполнителя. Стоимость банковских услуг оплачивается </w:t>
      </w:r>
      <w:r w:rsidRPr="00F7284F">
        <w:rPr>
          <w:rFonts w:ascii="Times New Roman" w:hAnsi="Times New Roman"/>
        </w:rPr>
        <w:t>Прикрепленным лицом</w:t>
      </w:r>
      <w:r w:rsidR="00996A36" w:rsidRPr="00F7284F">
        <w:rPr>
          <w:rFonts w:ascii="Times New Roman" w:hAnsi="Times New Roman"/>
        </w:rPr>
        <w:t xml:space="preserve">. </w:t>
      </w:r>
    </w:p>
    <w:p w:rsidR="00F6181A" w:rsidRPr="00F7284F" w:rsidRDefault="00F6181A" w:rsidP="00676D2C">
      <w:pPr>
        <w:pStyle w:val="af0"/>
        <w:ind w:firstLine="284"/>
        <w:jc w:val="both"/>
        <w:rPr>
          <w:rFonts w:ascii="Times New Roman" w:hAnsi="Times New Roman"/>
        </w:rPr>
      </w:pPr>
    </w:p>
    <w:p w:rsidR="00996A36" w:rsidRPr="007A6F77" w:rsidRDefault="00996A36" w:rsidP="00676D2C">
      <w:pPr>
        <w:pStyle w:val="af0"/>
        <w:ind w:firstLine="284"/>
        <w:jc w:val="both"/>
        <w:rPr>
          <w:rFonts w:ascii="Times New Roman" w:hAnsi="Times New Roman"/>
        </w:rPr>
      </w:pPr>
      <w:r w:rsidRPr="00F7284F">
        <w:rPr>
          <w:rFonts w:ascii="Times New Roman" w:hAnsi="Times New Roman"/>
        </w:rPr>
        <w:t xml:space="preserve">3.3. </w:t>
      </w:r>
      <w:r w:rsidR="00140950" w:rsidRPr="00F7284F">
        <w:rPr>
          <w:rFonts w:ascii="Times New Roman" w:hAnsi="Times New Roman"/>
        </w:rPr>
        <w:t xml:space="preserve">Прикрепленное лицо </w:t>
      </w:r>
      <w:r w:rsidRPr="00F7284F">
        <w:rPr>
          <w:rFonts w:ascii="Times New Roman" w:hAnsi="Times New Roman"/>
        </w:rPr>
        <w:t>обязуется подтверждать факт оплаты и предоставлять копии платежных</w:t>
      </w:r>
      <w:r w:rsidRPr="007A6F77">
        <w:rPr>
          <w:rFonts w:ascii="Times New Roman" w:hAnsi="Times New Roman"/>
        </w:rPr>
        <w:t xml:space="preserve"> документов с указанием в них своей фамилии и почтового адреса, номера настоящего договора в деканат, в течение 10 календарных дней с момента оплаты.</w:t>
      </w:r>
    </w:p>
    <w:p w:rsidR="00996A36" w:rsidRPr="007A6F77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 Права и обязанности </w:t>
      </w:r>
      <w:r>
        <w:rPr>
          <w:rFonts w:ascii="Times New Roman" w:hAnsi="Times New Roman"/>
          <w:b/>
        </w:rPr>
        <w:t>Исполнителя</w:t>
      </w:r>
    </w:p>
    <w:p w:rsidR="00996A36" w:rsidRPr="00C26778" w:rsidRDefault="00996A36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 w:rsidRPr="00C26778">
        <w:rPr>
          <w:rFonts w:ascii="Times New Roman" w:hAnsi="Times New Roman"/>
          <w:b/>
        </w:rPr>
        <w:t xml:space="preserve">4.1. </w:t>
      </w:r>
      <w:r>
        <w:rPr>
          <w:rFonts w:ascii="Times New Roman" w:hAnsi="Times New Roman"/>
          <w:b/>
        </w:rPr>
        <w:t>Исполнитель</w:t>
      </w:r>
      <w:r w:rsidRPr="00C26778">
        <w:rPr>
          <w:rFonts w:ascii="Times New Roman" w:hAnsi="Times New Roman"/>
          <w:b/>
        </w:rPr>
        <w:t xml:space="preserve"> вправе:</w:t>
      </w:r>
    </w:p>
    <w:p w:rsidR="00996A36" w:rsidRPr="007A6F77" w:rsidRDefault="003558C3" w:rsidP="00676D2C">
      <w:pPr>
        <w:pStyle w:val="af0"/>
        <w:ind w:firstLine="284"/>
        <w:jc w:val="both"/>
        <w:rPr>
          <w:rFonts w:ascii="Times New Roman" w:hAnsi="Times New Roman"/>
        </w:rPr>
      </w:pPr>
      <w:r w:rsidRPr="00DE5FF3">
        <w:rPr>
          <w:rFonts w:ascii="Times New Roman" w:hAnsi="Times New Roman"/>
        </w:rPr>
        <w:t>4.1.1</w:t>
      </w:r>
      <w:r w:rsidR="00996A36" w:rsidRPr="00DE5FF3">
        <w:rPr>
          <w:rFonts w:ascii="Times New Roman" w:hAnsi="Times New Roman"/>
        </w:rPr>
        <w:t xml:space="preserve">. Требовать от </w:t>
      </w:r>
      <w:r w:rsidR="00D9424A" w:rsidRPr="00DE5FF3">
        <w:rPr>
          <w:rFonts w:ascii="Times New Roman" w:hAnsi="Times New Roman"/>
        </w:rPr>
        <w:t xml:space="preserve">Прикрепленного лица </w:t>
      </w:r>
      <w:r w:rsidR="00996A36" w:rsidRPr="00DE5FF3">
        <w:rPr>
          <w:rFonts w:ascii="Times New Roman" w:hAnsi="Times New Roman"/>
        </w:rPr>
        <w:t>надлежащего выполнения принятых им на себя обязательств по настоящему Договору.</w:t>
      </w:r>
    </w:p>
    <w:p w:rsidR="00996A36" w:rsidRPr="007A6F77" w:rsidRDefault="00996A36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2. </w:t>
      </w:r>
      <w:r>
        <w:rPr>
          <w:rFonts w:ascii="Times New Roman" w:hAnsi="Times New Roman"/>
          <w:b/>
        </w:rPr>
        <w:t>Исполнитель</w:t>
      </w:r>
      <w:r w:rsidRPr="007A6F77">
        <w:rPr>
          <w:rFonts w:ascii="Times New Roman" w:hAnsi="Times New Roman"/>
          <w:b/>
        </w:rPr>
        <w:t xml:space="preserve"> обязан:</w:t>
      </w:r>
    </w:p>
    <w:p w:rsidR="00996A36" w:rsidRPr="00E93CBE" w:rsidRDefault="00996A36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E93CBE">
        <w:rPr>
          <w:rFonts w:ascii="Times New Roman" w:hAnsi="Times New Roman"/>
        </w:rPr>
        <w:t>4.2.1.</w:t>
      </w:r>
      <w:r w:rsidRPr="00E93CBE">
        <w:rPr>
          <w:rFonts w:ascii="Times New Roman" w:eastAsia="Calibri" w:hAnsi="Times New Roman"/>
        </w:rPr>
        <w:t xml:space="preserve"> </w:t>
      </w:r>
      <w:r w:rsidR="00E93CBE" w:rsidRPr="00E93CBE">
        <w:rPr>
          <w:rFonts w:ascii="Times New Roman" w:eastAsia="Calibri" w:hAnsi="Times New Roman"/>
        </w:rPr>
        <w:t xml:space="preserve">В случае </w:t>
      </w:r>
      <w:r w:rsidRPr="00E93CBE">
        <w:rPr>
          <w:rFonts w:ascii="Times New Roman" w:eastAsia="Calibri" w:hAnsi="Times New Roman"/>
        </w:rPr>
        <w:t>выполн</w:t>
      </w:r>
      <w:r w:rsidR="00E93CBE" w:rsidRPr="00E93CBE">
        <w:rPr>
          <w:rFonts w:ascii="Times New Roman" w:eastAsia="Calibri" w:hAnsi="Times New Roman"/>
        </w:rPr>
        <w:t xml:space="preserve">ения условий </w:t>
      </w:r>
      <w:r w:rsidR="00D9424A" w:rsidRPr="00E93CBE">
        <w:rPr>
          <w:rFonts w:ascii="Times New Roman" w:eastAsia="Calibri" w:hAnsi="Times New Roman"/>
        </w:rPr>
        <w:t>прикрепления</w:t>
      </w:r>
      <w:r w:rsidRPr="00E93CBE">
        <w:rPr>
          <w:rFonts w:ascii="Times New Roman" w:eastAsia="Calibri" w:hAnsi="Times New Roman"/>
        </w:rPr>
        <w:t>, устано</w:t>
      </w:r>
      <w:r w:rsidR="00E93CBE" w:rsidRPr="00E93CBE">
        <w:rPr>
          <w:rFonts w:ascii="Times New Roman" w:eastAsia="Calibri" w:hAnsi="Times New Roman"/>
        </w:rPr>
        <w:t>вленных</w:t>
      </w:r>
      <w:r w:rsidRPr="00E93CBE">
        <w:rPr>
          <w:rFonts w:ascii="Times New Roman" w:eastAsia="Calibri" w:hAnsi="Times New Roman"/>
        </w:rPr>
        <w:t xml:space="preserve"> законодательством РФ,</w:t>
      </w:r>
      <w:r>
        <w:rPr>
          <w:rFonts w:ascii="Times New Roman" w:eastAsia="Calibri" w:hAnsi="Times New Roman"/>
        </w:rPr>
        <w:t xml:space="preserve"> Уставом</w:t>
      </w:r>
      <w:r w:rsidRPr="007A6F77">
        <w:rPr>
          <w:rFonts w:ascii="Times New Roman" w:eastAsia="Calibri" w:hAnsi="Times New Roman"/>
        </w:rPr>
        <w:t xml:space="preserve">, локальными нормативными актами </w:t>
      </w:r>
      <w:r>
        <w:rPr>
          <w:rFonts w:ascii="Times New Roman" w:eastAsia="Calibri" w:hAnsi="Times New Roman"/>
        </w:rPr>
        <w:t>Исполнителя</w:t>
      </w:r>
      <w:r w:rsidR="00E93CBE">
        <w:rPr>
          <w:rFonts w:ascii="Times New Roman" w:eastAsia="Calibri" w:hAnsi="Times New Roman"/>
        </w:rPr>
        <w:t>, о</w:t>
      </w:r>
      <w:r w:rsidRPr="007A6F77">
        <w:rPr>
          <w:rFonts w:ascii="Times New Roman" w:hAnsi="Times New Roman"/>
        </w:rPr>
        <w:t xml:space="preserve">рганизовать и обеспечить надлежащее исполнение услуг, предусмотренных пунктом  1 настоящего договора. </w:t>
      </w:r>
    </w:p>
    <w:p w:rsidR="00996A36" w:rsidRPr="00DE5FF3" w:rsidRDefault="003558C3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4.2.</w:t>
      </w:r>
      <w:r w:rsidR="00E93CBE">
        <w:rPr>
          <w:rFonts w:ascii="Times New Roman" w:hAnsi="Times New Roman"/>
        </w:rPr>
        <w:t>2</w:t>
      </w:r>
      <w:r w:rsidR="00996A36" w:rsidRPr="007A6F77">
        <w:rPr>
          <w:rFonts w:ascii="Times New Roman" w:hAnsi="Times New Roman"/>
        </w:rPr>
        <w:t xml:space="preserve">. </w:t>
      </w:r>
      <w:r w:rsidR="00996A36" w:rsidRPr="00DE5FF3">
        <w:rPr>
          <w:rFonts w:ascii="Times New Roman" w:hAnsi="Times New Roman"/>
        </w:rPr>
        <w:t xml:space="preserve">Обеспечить </w:t>
      </w:r>
      <w:r w:rsidR="00D9424A" w:rsidRPr="00DE5FF3">
        <w:rPr>
          <w:rFonts w:ascii="Times New Roman" w:hAnsi="Times New Roman"/>
        </w:rPr>
        <w:t>Прикрепленно</w:t>
      </w:r>
      <w:r w:rsidRPr="00DE5FF3">
        <w:rPr>
          <w:rFonts w:ascii="Times New Roman" w:hAnsi="Times New Roman"/>
        </w:rPr>
        <w:t>му</w:t>
      </w:r>
      <w:r w:rsidR="00D9424A" w:rsidRPr="00DE5FF3">
        <w:rPr>
          <w:rFonts w:ascii="Times New Roman" w:hAnsi="Times New Roman"/>
        </w:rPr>
        <w:t xml:space="preserve"> лиц</w:t>
      </w:r>
      <w:r w:rsidRPr="00DE5FF3">
        <w:rPr>
          <w:rFonts w:ascii="Times New Roman" w:hAnsi="Times New Roman"/>
        </w:rPr>
        <w:t>у</w:t>
      </w:r>
      <w:r w:rsidR="00D9424A" w:rsidRPr="00DE5FF3">
        <w:rPr>
          <w:rFonts w:ascii="Times New Roman" w:hAnsi="Times New Roman"/>
        </w:rPr>
        <w:t xml:space="preserve"> </w:t>
      </w:r>
      <w:r w:rsidR="00996A36" w:rsidRPr="00DE5FF3">
        <w:rPr>
          <w:rFonts w:ascii="Times New Roman" w:hAnsi="Times New Roman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A16CD" w:rsidRPr="00DE5FF3">
        <w:rPr>
          <w:rFonts w:ascii="Times New Roman" w:hAnsi="Times New Roman"/>
        </w:rPr>
        <w:t xml:space="preserve"> при оказании услуг</w:t>
      </w:r>
      <w:r w:rsidR="00996A36" w:rsidRPr="00DE5FF3">
        <w:rPr>
          <w:rFonts w:ascii="Times New Roman" w:hAnsi="Times New Roman"/>
        </w:rPr>
        <w:t>.</w:t>
      </w:r>
    </w:p>
    <w:p w:rsidR="00996A36" w:rsidRPr="00DE5FF3" w:rsidRDefault="00E93CBE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</w:t>
      </w:r>
      <w:r w:rsidR="00996A36" w:rsidRPr="00DE5FF3">
        <w:rPr>
          <w:rFonts w:ascii="Times New Roman" w:hAnsi="Times New Roman"/>
        </w:rPr>
        <w:t xml:space="preserve">. Предоставить </w:t>
      </w:r>
      <w:r w:rsidR="00D9424A" w:rsidRPr="00DE5FF3">
        <w:rPr>
          <w:rFonts w:ascii="Times New Roman" w:hAnsi="Times New Roman"/>
        </w:rPr>
        <w:t xml:space="preserve">Прикрепленному лицу </w:t>
      </w:r>
      <w:r w:rsidR="00996A36" w:rsidRPr="00DE5FF3">
        <w:rPr>
          <w:rFonts w:ascii="Times New Roman" w:hAnsi="Times New Roman"/>
        </w:rPr>
        <w:t>возможность пользования учебными помещениями</w:t>
      </w:r>
      <w:r w:rsidR="003558C3" w:rsidRPr="00DE5FF3">
        <w:rPr>
          <w:rFonts w:ascii="Times New Roman" w:hAnsi="Times New Roman"/>
        </w:rPr>
        <w:t xml:space="preserve"> и оборудованием, библиотеками,</w:t>
      </w:r>
      <w:r w:rsidR="00996A36" w:rsidRPr="00DE5FF3">
        <w:rPr>
          <w:rFonts w:ascii="Times New Roman" w:hAnsi="Times New Roman"/>
        </w:rPr>
        <w:t xml:space="preserve"> читальными залами </w:t>
      </w:r>
      <w:r w:rsidR="003558C3" w:rsidRPr="00DE5FF3">
        <w:rPr>
          <w:rFonts w:ascii="Times New Roman" w:hAnsi="Times New Roman"/>
        </w:rPr>
        <w:t>и иными помещениями Исполнителя</w:t>
      </w:r>
      <w:r w:rsidR="00996A36" w:rsidRPr="00DE5FF3">
        <w:rPr>
          <w:rFonts w:ascii="Times New Roman" w:hAnsi="Times New Roman"/>
        </w:rPr>
        <w:t>.</w:t>
      </w:r>
    </w:p>
    <w:p w:rsidR="00996A36" w:rsidRPr="00DE5FF3" w:rsidRDefault="00E93CBE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</w:t>
      </w:r>
      <w:r w:rsidR="00996A36" w:rsidRPr="00DE5FF3">
        <w:rPr>
          <w:rFonts w:ascii="Times New Roman" w:hAnsi="Times New Roman"/>
        </w:rPr>
        <w:t xml:space="preserve">. Ознакомить </w:t>
      </w:r>
      <w:r w:rsidR="00D9424A" w:rsidRPr="00DE5FF3">
        <w:rPr>
          <w:rFonts w:ascii="Times New Roman" w:hAnsi="Times New Roman"/>
        </w:rPr>
        <w:t xml:space="preserve">Прикрепленное лицо </w:t>
      </w:r>
      <w:r w:rsidR="00996A36" w:rsidRPr="00DE5FF3">
        <w:rPr>
          <w:rFonts w:ascii="Times New Roman" w:hAnsi="Times New Roman"/>
        </w:rPr>
        <w:t>с Уставом Исполнителя, Правилами внутреннего распорядка</w:t>
      </w:r>
      <w:r w:rsidR="003558C3" w:rsidRPr="00DE5FF3">
        <w:rPr>
          <w:rFonts w:ascii="Times New Roman" w:hAnsi="Times New Roman"/>
        </w:rPr>
        <w:t xml:space="preserve"> </w:t>
      </w:r>
      <w:r w:rsidR="00996A36" w:rsidRPr="00DE5FF3">
        <w:rPr>
          <w:rFonts w:ascii="Times New Roman" w:hAnsi="Times New Roman"/>
        </w:rPr>
        <w:t xml:space="preserve">и иными локальными нормативными актами Исполнителя. </w:t>
      </w:r>
    </w:p>
    <w:p w:rsidR="00D9424A" w:rsidRPr="00DE5FF3" w:rsidRDefault="00996A36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DE5FF3">
        <w:rPr>
          <w:rFonts w:ascii="Times New Roman" w:hAnsi="Times New Roman"/>
          <w:b/>
        </w:rPr>
        <w:t xml:space="preserve">5. Права и обязанности </w:t>
      </w:r>
      <w:r w:rsidR="00D9424A" w:rsidRPr="00DE5FF3">
        <w:rPr>
          <w:rFonts w:ascii="Times New Roman" w:hAnsi="Times New Roman"/>
          <w:b/>
        </w:rPr>
        <w:t>Прикрепленного лица</w:t>
      </w:r>
    </w:p>
    <w:p w:rsidR="00996A36" w:rsidRPr="007A6F77" w:rsidRDefault="003558C3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1</w:t>
      </w:r>
      <w:r w:rsidR="00996A36" w:rsidRPr="0003045F">
        <w:rPr>
          <w:rFonts w:ascii="Times New Roman" w:hAnsi="Times New Roman"/>
          <w:b/>
        </w:rPr>
        <w:t xml:space="preserve">. </w:t>
      </w:r>
      <w:r w:rsidR="00D9424A" w:rsidRPr="0003045F">
        <w:rPr>
          <w:rFonts w:ascii="Times New Roman" w:hAnsi="Times New Roman"/>
          <w:b/>
        </w:rPr>
        <w:t>Прикрепленное лицо</w:t>
      </w:r>
      <w:r w:rsidR="00996A36" w:rsidRPr="0003045F">
        <w:rPr>
          <w:rFonts w:ascii="Times New Roman" w:hAnsi="Times New Roman"/>
          <w:b/>
        </w:rPr>
        <w:t xml:space="preserve"> вправе</w:t>
      </w:r>
      <w:r w:rsidR="00996A36" w:rsidRPr="007A6F77">
        <w:rPr>
          <w:rFonts w:ascii="Times New Roman" w:hAnsi="Times New Roman"/>
          <w:b/>
        </w:rPr>
        <w:t>:</w:t>
      </w:r>
    </w:p>
    <w:p w:rsidR="00D9424A" w:rsidRDefault="00E14335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996A36" w:rsidRPr="007A6F77">
        <w:rPr>
          <w:rFonts w:ascii="Times New Roman" w:hAnsi="Times New Roman"/>
        </w:rPr>
        <w:t xml:space="preserve">.1. Требовать от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 xml:space="preserve"> предоставления информации по вопросам организации </w:t>
      </w:r>
      <w:r w:rsidR="00D9424A" w:rsidRPr="00DE5FF3">
        <w:rPr>
          <w:rFonts w:ascii="Times New Roman" w:hAnsi="Times New Roman"/>
        </w:rPr>
        <w:t>подготовки диссертации на соискание ученой степени кандид</w:t>
      </w:r>
      <w:r w:rsidR="00F6181A">
        <w:rPr>
          <w:rFonts w:ascii="Times New Roman" w:hAnsi="Times New Roman"/>
        </w:rPr>
        <w:t>ата наук без освоения программ</w:t>
      </w:r>
      <w:r w:rsidR="00D9424A" w:rsidRPr="00DE5FF3">
        <w:rPr>
          <w:rFonts w:ascii="Times New Roman" w:hAnsi="Times New Roman"/>
        </w:rPr>
        <w:t xml:space="preserve"> подготовки научно-педагогических кадров в аспирантуре</w:t>
      </w:r>
      <w:r w:rsidR="003558C3" w:rsidRPr="00DE5FF3">
        <w:rPr>
          <w:rFonts w:ascii="Times New Roman" w:hAnsi="Times New Roman"/>
        </w:rPr>
        <w:t>.</w:t>
      </w:r>
    </w:p>
    <w:p w:rsidR="00996A36" w:rsidRPr="00DE5FF3" w:rsidRDefault="00E14335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3558C3">
        <w:rPr>
          <w:rFonts w:ascii="Times New Roman" w:hAnsi="Times New Roman"/>
        </w:rPr>
        <w:t>.2</w:t>
      </w:r>
      <w:r w:rsidR="00996A36" w:rsidRPr="00DE5FF3">
        <w:rPr>
          <w:rFonts w:ascii="Times New Roman" w:hAnsi="Times New Roman"/>
        </w:rPr>
        <w:t xml:space="preserve">. Пользоваться имуществом Исполнителя, необходимым для </w:t>
      </w:r>
      <w:r w:rsidR="003558C3" w:rsidRPr="00DE5FF3">
        <w:rPr>
          <w:rFonts w:ascii="Times New Roman" w:hAnsi="Times New Roman"/>
        </w:rPr>
        <w:t>оказания услуг.</w:t>
      </w:r>
    </w:p>
    <w:p w:rsidR="00996A36" w:rsidRPr="00DE5FF3" w:rsidRDefault="00E14335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DE5FF3">
        <w:rPr>
          <w:rFonts w:ascii="Times New Roman" w:hAnsi="Times New Roman"/>
        </w:rPr>
        <w:t>5.1</w:t>
      </w:r>
      <w:r w:rsidR="003558C3" w:rsidRPr="00DE5FF3">
        <w:rPr>
          <w:rFonts w:ascii="Times New Roman" w:hAnsi="Times New Roman"/>
        </w:rPr>
        <w:t>.3</w:t>
      </w:r>
      <w:r w:rsidR="00996A36" w:rsidRPr="00DE5FF3">
        <w:rPr>
          <w:rFonts w:ascii="Times New Roman" w:hAnsi="Times New Roman"/>
        </w:rPr>
        <w:t xml:space="preserve">. Пользоваться дополнительными образовательными услугами, предоставляемыми Исполнителем, по образовательным </w:t>
      </w:r>
      <w:r w:rsidR="00996A36" w:rsidRPr="00DE5FF3">
        <w:rPr>
          <w:rFonts w:ascii="Times New Roman" w:eastAsia="Calibri" w:hAnsi="Times New Roman"/>
        </w:rPr>
        <w:t>программам</w:t>
      </w:r>
      <w:r w:rsidR="00996A36" w:rsidRPr="00DE5FF3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996A36" w:rsidRPr="007A6F77" w:rsidRDefault="00E14335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 w:rsidRPr="00DE5FF3">
        <w:rPr>
          <w:rFonts w:ascii="Times New Roman" w:hAnsi="Times New Roman"/>
          <w:b/>
        </w:rPr>
        <w:t>5.2</w:t>
      </w:r>
      <w:r w:rsidR="00996A36" w:rsidRPr="00DE5FF3">
        <w:rPr>
          <w:rFonts w:ascii="Times New Roman" w:hAnsi="Times New Roman"/>
          <w:b/>
        </w:rPr>
        <w:t xml:space="preserve">. </w:t>
      </w:r>
      <w:r w:rsidR="00D9424A" w:rsidRPr="00DE5FF3">
        <w:rPr>
          <w:rFonts w:ascii="Times New Roman" w:hAnsi="Times New Roman"/>
          <w:b/>
        </w:rPr>
        <w:t>Прикрепленное лицо</w:t>
      </w:r>
      <w:r w:rsidR="00D9424A" w:rsidRPr="00DE5FF3">
        <w:rPr>
          <w:rFonts w:ascii="Times New Roman" w:hAnsi="Times New Roman"/>
        </w:rPr>
        <w:t xml:space="preserve"> </w:t>
      </w:r>
      <w:r w:rsidR="00996A36" w:rsidRPr="00DE5FF3">
        <w:rPr>
          <w:rFonts w:ascii="Times New Roman" w:hAnsi="Times New Roman"/>
          <w:b/>
        </w:rPr>
        <w:t>обязан</w:t>
      </w:r>
      <w:r w:rsidR="00D9424A" w:rsidRPr="00DE5FF3">
        <w:rPr>
          <w:rFonts w:ascii="Times New Roman" w:hAnsi="Times New Roman"/>
          <w:b/>
        </w:rPr>
        <w:t>о</w:t>
      </w:r>
      <w:r w:rsidR="00996A36" w:rsidRPr="00DE5FF3">
        <w:rPr>
          <w:rFonts w:ascii="Times New Roman" w:hAnsi="Times New Roman"/>
          <w:b/>
        </w:rPr>
        <w:t>:</w:t>
      </w:r>
    </w:p>
    <w:p w:rsidR="00996A36" w:rsidRPr="007A6F77" w:rsidRDefault="00E14335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color w:val="000000"/>
        </w:rPr>
        <w:t>5.2</w:t>
      </w:r>
      <w:r w:rsidR="00996A36" w:rsidRPr="007A6F77">
        <w:rPr>
          <w:rFonts w:ascii="Times New Roman" w:hAnsi="Times New Roman"/>
          <w:color w:val="000000"/>
        </w:rPr>
        <w:t>.1.</w:t>
      </w:r>
      <w:r w:rsidR="00996A36" w:rsidRPr="007A6F77">
        <w:rPr>
          <w:rFonts w:ascii="Times New Roman" w:hAnsi="Times New Roman"/>
        </w:rPr>
        <w:t xml:space="preserve"> Оплатить </w:t>
      </w:r>
      <w:r w:rsidR="003558C3" w:rsidRPr="00DE5FF3">
        <w:rPr>
          <w:rFonts w:ascii="Times New Roman" w:hAnsi="Times New Roman"/>
        </w:rPr>
        <w:t>услуги</w:t>
      </w:r>
      <w:r w:rsidR="00D9424A" w:rsidRPr="00DE5FF3">
        <w:rPr>
          <w:rFonts w:ascii="Times New Roman" w:hAnsi="Times New Roman"/>
        </w:rPr>
        <w:t xml:space="preserve"> </w:t>
      </w:r>
      <w:r w:rsidR="00996A36" w:rsidRPr="00DE5FF3">
        <w:rPr>
          <w:rFonts w:ascii="Times New Roman" w:hAnsi="Times New Roman"/>
        </w:rPr>
        <w:t>в полном объеме, в сроки и в порядке, установленном настоящим договором, перечисляя на</w:t>
      </w:r>
      <w:r w:rsidR="00996A36" w:rsidRPr="007A6F77">
        <w:rPr>
          <w:rFonts w:ascii="Times New Roman" w:hAnsi="Times New Roman"/>
        </w:rPr>
        <w:t xml:space="preserve"> расчетный счет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 xml:space="preserve"> плату в течение всего </w:t>
      </w:r>
      <w:r w:rsidR="003558C3">
        <w:rPr>
          <w:rFonts w:ascii="Times New Roman" w:hAnsi="Times New Roman"/>
        </w:rPr>
        <w:t>срока действия настоящего договора</w:t>
      </w:r>
      <w:r w:rsidR="00996A36" w:rsidRPr="007A6F77">
        <w:rPr>
          <w:rFonts w:ascii="Times New Roman" w:hAnsi="Times New Roman"/>
        </w:rPr>
        <w:t>,</w:t>
      </w:r>
      <w:r w:rsidR="00996A36" w:rsidRPr="007A6F77">
        <w:rPr>
          <w:rFonts w:ascii="Times New Roman" w:eastAsia="Calibri" w:hAnsi="Times New Roman"/>
        </w:rPr>
        <w:t xml:space="preserve"> а также </w:t>
      </w:r>
      <w:proofErr w:type="gramStart"/>
      <w:r w:rsidR="00996A36" w:rsidRPr="007A6F77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="00996A36" w:rsidRPr="007A6F77">
        <w:rPr>
          <w:rFonts w:ascii="Times New Roman" w:eastAsia="Calibri" w:hAnsi="Times New Roman"/>
        </w:rPr>
        <w:t>, подтверждающие такую оплату.</w:t>
      </w:r>
    </w:p>
    <w:p w:rsidR="00996A36" w:rsidRPr="007A6F77" w:rsidRDefault="00E14335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996A36" w:rsidRPr="007A6F77">
        <w:rPr>
          <w:rFonts w:ascii="Times New Roman" w:hAnsi="Times New Roman"/>
        </w:rPr>
        <w:t xml:space="preserve">.2. Бережно относиться к имуществу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 xml:space="preserve"> и соблюдать требования Устава, Правил внутреннего </w:t>
      </w:r>
      <w:r w:rsidR="00996A36" w:rsidRPr="00DE5FF3">
        <w:rPr>
          <w:rFonts w:ascii="Times New Roman" w:hAnsi="Times New Roman"/>
        </w:rPr>
        <w:t xml:space="preserve">распорядка </w:t>
      </w:r>
      <w:r w:rsidR="00D9424A" w:rsidRPr="00DE5FF3">
        <w:rPr>
          <w:rFonts w:ascii="Times New Roman" w:hAnsi="Times New Roman"/>
        </w:rPr>
        <w:t xml:space="preserve"> Университета</w:t>
      </w:r>
      <w:r w:rsidR="00D9424A">
        <w:rPr>
          <w:rFonts w:ascii="Times New Roman" w:hAnsi="Times New Roman"/>
        </w:rPr>
        <w:t xml:space="preserve"> </w:t>
      </w:r>
      <w:r w:rsidR="00996A36" w:rsidRPr="007A6F77">
        <w:rPr>
          <w:rFonts w:ascii="Times New Roman" w:hAnsi="Times New Roman"/>
        </w:rPr>
        <w:t>и иных локальных нормативных актов, соблюдать</w:t>
      </w:r>
      <w:r w:rsidR="00DE5FF3">
        <w:rPr>
          <w:rFonts w:ascii="Times New Roman" w:hAnsi="Times New Roman"/>
        </w:rPr>
        <w:t xml:space="preserve"> </w:t>
      </w:r>
      <w:r w:rsidR="00996A36" w:rsidRPr="007A6F77">
        <w:rPr>
          <w:rFonts w:ascii="Times New Roman" w:hAnsi="Times New Roman"/>
        </w:rPr>
        <w:t>общепринятые нормы поведения.</w:t>
      </w:r>
    </w:p>
    <w:p w:rsidR="00996A36" w:rsidRPr="007A6F77" w:rsidRDefault="00E14335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996A36" w:rsidRPr="007A6F77">
        <w:rPr>
          <w:rFonts w:ascii="Times New Roman" w:hAnsi="Times New Roman"/>
        </w:rPr>
        <w:t xml:space="preserve">.3. </w:t>
      </w:r>
      <w:r w:rsidR="00996A36" w:rsidRPr="00DE5FF3">
        <w:rPr>
          <w:rFonts w:ascii="Times New Roman" w:hAnsi="Times New Roman"/>
        </w:rPr>
        <w:t xml:space="preserve">В течение всего </w:t>
      </w:r>
      <w:r w:rsidR="003558C3" w:rsidRPr="00DE5FF3">
        <w:rPr>
          <w:rFonts w:ascii="Times New Roman" w:hAnsi="Times New Roman"/>
        </w:rPr>
        <w:t xml:space="preserve">срока оказания услуг </w:t>
      </w:r>
      <w:r w:rsidR="00996A36" w:rsidRPr="00DE5FF3">
        <w:rPr>
          <w:rFonts w:ascii="Times New Roman" w:hAnsi="Times New Roman"/>
        </w:rPr>
        <w:t xml:space="preserve">добросовестно выполнять </w:t>
      </w:r>
      <w:r w:rsidR="002A3D0E" w:rsidRPr="00DE5FF3">
        <w:rPr>
          <w:rFonts w:ascii="Times New Roman" w:hAnsi="Times New Roman"/>
        </w:rPr>
        <w:t>индивидуальный план выполнения диссертации</w:t>
      </w:r>
      <w:r w:rsidR="003558C3" w:rsidRPr="00DE5FF3">
        <w:rPr>
          <w:rFonts w:ascii="Times New Roman" w:hAnsi="Times New Roman"/>
        </w:rPr>
        <w:t>.</w:t>
      </w:r>
    </w:p>
    <w:p w:rsidR="00CD3EA5" w:rsidRPr="00A8434B" w:rsidRDefault="00E14335" w:rsidP="00676D2C">
      <w:pPr>
        <w:pStyle w:val="af0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5.2</w:t>
      </w:r>
      <w:r w:rsidR="00996A36" w:rsidRPr="007A6F77">
        <w:rPr>
          <w:rFonts w:ascii="Times New Roman" w:hAnsi="Times New Roman"/>
        </w:rPr>
        <w:t>.</w:t>
      </w:r>
      <w:r w:rsidR="003558C3">
        <w:rPr>
          <w:rFonts w:ascii="Times New Roman" w:hAnsi="Times New Roman"/>
        </w:rPr>
        <w:t>4</w:t>
      </w:r>
      <w:r w:rsidR="00996A36" w:rsidRPr="007A6F77">
        <w:rPr>
          <w:rFonts w:ascii="Times New Roman" w:hAnsi="Times New Roman"/>
        </w:rPr>
        <w:t xml:space="preserve">. Возмещать ущерб, причиненный имуществу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>, в соответствии с законодательством Российской Федерации.</w:t>
      </w:r>
    </w:p>
    <w:p w:rsidR="00A8434B" w:rsidRPr="007A6F77" w:rsidRDefault="00A8434B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6. Основания изменения и расторжения договора</w:t>
      </w:r>
    </w:p>
    <w:p w:rsidR="00A8434B" w:rsidRPr="00A8434B" w:rsidRDefault="00A8434B" w:rsidP="00676D2C">
      <w:pPr>
        <w:pStyle w:val="af0"/>
        <w:ind w:firstLine="284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6.1. Условия </w:t>
      </w:r>
      <w:r w:rsidRPr="00A8434B">
        <w:rPr>
          <w:rFonts w:ascii="Times New Roman" w:hAnsi="Times New Roman"/>
        </w:rPr>
        <w:t>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A8434B" w:rsidRPr="00A8434B" w:rsidRDefault="00A8434B" w:rsidP="00676D2C">
      <w:pPr>
        <w:pStyle w:val="af0"/>
        <w:ind w:firstLine="284"/>
        <w:jc w:val="both"/>
        <w:rPr>
          <w:rFonts w:ascii="Times New Roman" w:hAnsi="Times New Roman"/>
        </w:rPr>
      </w:pPr>
      <w:r w:rsidRPr="00A8434B">
        <w:rPr>
          <w:rFonts w:ascii="Times New Roman" w:hAnsi="Times New Roman"/>
        </w:rPr>
        <w:t xml:space="preserve">6.2. Настоящий </w:t>
      </w:r>
      <w:proofErr w:type="gramStart"/>
      <w:r w:rsidRPr="00A8434B">
        <w:rPr>
          <w:rFonts w:ascii="Times New Roman" w:hAnsi="Times New Roman"/>
        </w:rPr>
        <w:t>Договор</w:t>
      </w:r>
      <w:proofErr w:type="gramEnd"/>
      <w:r w:rsidRPr="00A8434B">
        <w:rPr>
          <w:rFonts w:ascii="Times New Roman" w:hAnsi="Times New Roman"/>
        </w:rPr>
        <w:t xml:space="preserve"> может быть расторгнут по соглашению сторон.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DE5FF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E5FF3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приказом </w:t>
      </w:r>
      <w:r w:rsidR="00B3252F">
        <w:rPr>
          <w:rFonts w:ascii="Times New Roman" w:hAnsi="Times New Roman" w:cs="Times New Roman"/>
          <w:sz w:val="22"/>
          <w:szCs w:val="22"/>
        </w:rPr>
        <w:t xml:space="preserve">Университета </w:t>
      </w:r>
      <w:r w:rsidRPr="00DE5FF3">
        <w:rPr>
          <w:rFonts w:ascii="Times New Roman" w:hAnsi="Times New Roman" w:cs="Times New Roman"/>
          <w:sz w:val="22"/>
          <w:szCs w:val="22"/>
        </w:rPr>
        <w:t>в случаях: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 xml:space="preserve">- </w:t>
      </w:r>
      <w:r w:rsidRPr="00DE5FF3">
        <w:rPr>
          <w:rFonts w:ascii="Times New Roman" w:eastAsia="Calibri" w:hAnsi="Times New Roman" w:cs="Times New Roman"/>
          <w:sz w:val="22"/>
          <w:szCs w:val="22"/>
        </w:rPr>
        <w:t xml:space="preserve">установления нарушения </w:t>
      </w:r>
      <w:r w:rsidRPr="004F2D30">
        <w:rPr>
          <w:rFonts w:ascii="Times New Roman" w:eastAsia="Calibri" w:hAnsi="Times New Roman" w:cs="Times New Roman"/>
          <w:sz w:val="22"/>
          <w:szCs w:val="22"/>
        </w:rPr>
        <w:t xml:space="preserve">порядка </w:t>
      </w:r>
      <w:r w:rsidR="00DE5FF3" w:rsidRPr="004F2D30">
        <w:rPr>
          <w:rFonts w:ascii="Times New Roman" w:eastAsia="Calibri" w:hAnsi="Times New Roman" w:cs="Times New Roman"/>
          <w:sz w:val="22"/>
          <w:szCs w:val="22"/>
        </w:rPr>
        <w:t>прикрепления</w:t>
      </w:r>
      <w:r w:rsidRPr="004F2D30">
        <w:rPr>
          <w:rFonts w:ascii="Times New Roman" w:eastAsia="Calibri" w:hAnsi="Times New Roman" w:cs="Times New Roman"/>
          <w:sz w:val="22"/>
          <w:szCs w:val="22"/>
        </w:rPr>
        <w:t xml:space="preserve">, повлекшего по вине </w:t>
      </w:r>
      <w:r w:rsidR="00D6111C" w:rsidRPr="004F2D30">
        <w:rPr>
          <w:rFonts w:ascii="Times New Roman" w:eastAsia="Calibri" w:hAnsi="Times New Roman" w:cs="Times New Roman"/>
          <w:sz w:val="22"/>
          <w:szCs w:val="22"/>
        </w:rPr>
        <w:t xml:space="preserve">Прикрепленного лица </w:t>
      </w:r>
      <w:r w:rsidRPr="004F2D30">
        <w:rPr>
          <w:rFonts w:ascii="Times New Roman" w:eastAsia="Calibri" w:hAnsi="Times New Roman" w:cs="Times New Roman"/>
          <w:sz w:val="22"/>
          <w:szCs w:val="22"/>
        </w:rPr>
        <w:t xml:space="preserve">его незаконное </w:t>
      </w:r>
      <w:r w:rsidR="0003045F" w:rsidRPr="004F2D30">
        <w:rPr>
          <w:rFonts w:ascii="Times New Roman" w:eastAsia="Calibri" w:hAnsi="Times New Roman" w:cs="Times New Roman"/>
          <w:sz w:val="22"/>
          <w:szCs w:val="22"/>
        </w:rPr>
        <w:t>прикрепление</w:t>
      </w:r>
      <w:r w:rsidRPr="004F2D30">
        <w:rPr>
          <w:rFonts w:ascii="Times New Roman" w:hAnsi="Times New Roman" w:cs="Times New Roman"/>
          <w:sz w:val="22"/>
          <w:szCs w:val="22"/>
        </w:rPr>
        <w:t>;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просрочки оплаты стоимости платных услуг;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 xml:space="preserve">- </w:t>
      </w:r>
      <w:r w:rsidRPr="00DE5FF3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</w:t>
      </w:r>
      <w:r w:rsidR="00D6111C" w:rsidRPr="00DE5FF3">
        <w:rPr>
          <w:rFonts w:ascii="Times New Roman" w:hAnsi="Times New Roman" w:cs="Times New Roman"/>
          <w:sz w:val="22"/>
          <w:szCs w:val="22"/>
        </w:rPr>
        <w:t xml:space="preserve">зательства по оказанию платных </w:t>
      </w:r>
      <w:r w:rsidRPr="00DE5FF3">
        <w:rPr>
          <w:rFonts w:ascii="Times New Roman" w:hAnsi="Times New Roman" w:cs="Times New Roman"/>
          <w:sz w:val="22"/>
          <w:szCs w:val="22"/>
        </w:rPr>
        <w:t xml:space="preserve">услуг вследствие действий (бездействия) </w:t>
      </w:r>
      <w:r w:rsidR="002A3D0E" w:rsidRPr="00DE5FF3">
        <w:rPr>
          <w:rFonts w:ascii="Times New Roman" w:hAnsi="Times New Roman"/>
          <w:sz w:val="22"/>
          <w:szCs w:val="22"/>
        </w:rPr>
        <w:t>Прикрепленного</w:t>
      </w:r>
      <w:r w:rsidR="00D6111C" w:rsidRPr="00DE5FF3">
        <w:rPr>
          <w:rFonts w:ascii="Times New Roman" w:hAnsi="Times New Roman"/>
          <w:sz w:val="22"/>
          <w:szCs w:val="22"/>
        </w:rPr>
        <w:t xml:space="preserve"> лица</w:t>
      </w:r>
      <w:r w:rsidRPr="00DE5FF3">
        <w:rPr>
          <w:rFonts w:ascii="Times New Roman" w:hAnsi="Times New Roman" w:cs="Times New Roman"/>
          <w:sz w:val="22"/>
          <w:szCs w:val="22"/>
        </w:rPr>
        <w:t>;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>- несоблюдения требований, установленных</w:t>
      </w:r>
      <w:r w:rsidRPr="00A8434B">
        <w:rPr>
          <w:rFonts w:ascii="Times New Roman" w:hAnsi="Times New Roman" w:cs="Times New Roman"/>
          <w:sz w:val="22"/>
          <w:szCs w:val="22"/>
        </w:rPr>
        <w:t xml:space="preserve"> Уставом, локальными нормативными актами Исполнителя и неисполне</w:t>
      </w:r>
      <w:r w:rsidR="00222D69">
        <w:rPr>
          <w:rFonts w:ascii="Times New Roman" w:hAnsi="Times New Roman" w:cs="Times New Roman"/>
          <w:sz w:val="22"/>
          <w:szCs w:val="22"/>
        </w:rPr>
        <w:t>ния условий настоящего договора;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6.4. Настоящий Договор расторгается досрочно: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 xml:space="preserve">- </w:t>
      </w:r>
      <w:r w:rsidRPr="00DE5FF3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2A3D0E" w:rsidRPr="00DE5FF3">
        <w:rPr>
          <w:rFonts w:ascii="Times New Roman" w:hAnsi="Times New Roman"/>
          <w:sz w:val="22"/>
          <w:szCs w:val="22"/>
        </w:rPr>
        <w:t>Прикрепленного лица</w:t>
      </w:r>
      <w:r w:rsidRPr="00DE5FF3">
        <w:rPr>
          <w:rFonts w:ascii="Times New Roman" w:hAnsi="Times New Roman" w:cs="Times New Roman"/>
          <w:sz w:val="22"/>
          <w:szCs w:val="22"/>
        </w:rPr>
        <w:t>;</w:t>
      </w:r>
    </w:p>
    <w:p w:rsidR="00A8434B" w:rsidRPr="00DE5FF3" w:rsidRDefault="00A8434B" w:rsidP="000A341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 xml:space="preserve">- по инициативе Исполнителя приказом об отчислении </w:t>
      </w:r>
      <w:r w:rsidR="00DE5FF3" w:rsidRPr="00DE5FF3">
        <w:rPr>
          <w:rFonts w:ascii="Times New Roman" w:hAnsi="Times New Roman" w:cs="Times New Roman"/>
          <w:sz w:val="22"/>
          <w:szCs w:val="22"/>
        </w:rPr>
        <w:t>Прикрепленного лица</w:t>
      </w:r>
      <w:r w:rsidRPr="00DE5FF3">
        <w:rPr>
          <w:rFonts w:ascii="Times New Roman" w:hAnsi="Times New Roman" w:cs="Times New Roman"/>
          <w:sz w:val="22"/>
          <w:szCs w:val="22"/>
        </w:rPr>
        <w:t xml:space="preserve">: в случае невыполнения </w:t>
      </w:r>
      <w:r w:rsidR="00D6111C" w:rsidRPr="00DE5FF3">
        <w:rPr>
          <w:rFonts w:ascii="Times New Roman" w:hAnsi="Times New Roman" w:cs="Times New Roman"/>
          <w:sz w:val="22"/>
          <w:szCs w:val="22"/>
        </w:rPr>
        <w:t>Прикрепленным лицом индивидуального</w:t>
      </w:r>
      <w:r w:rsidRPr="00DE5FF3">
        <w:rPr>
          <w:rFonts w:ascii="Times New Roman" w:hAnsi="Times New Roman" w:cs="Times New Roman"/>
          <w:sz w:val="22"/>
          <w:szCs w:val="22"/>
        </w:rPr>
        <w:t xml:space="preserve"> плана, а также в случае установления нарушения порядка </w:t>
      </w:r>
      <w:r w:rsidR="00F97CDD" w:rsidRPr="004F2D30">
        <w:rPr>
          <w:rFonts w:ascii="Times New Roman" w:hAnsi="Times New Roman" w:cs="Times New Roman"/>
          <w:sz w:val="22"/>
          <w:szCs w:val="22"/>
        </w:rPr>
        <w:t>прикрепления</w:t>
      </w:r>
      <w:r w:rsidRPr="004F2D30">
        <w:rPr>
          <w:rFonts w:ascii="Times New Roman" w:hAnsi="Times New Roman" w:cs="Times New Roman"/>
          <w:sz w:val="22"/>
          <w:szCs w:val="22"/>
        </w:rPr>
        <w:t xml:space="preserve">, повлекшего по </w:t>
      </w:r>
      <w:r w:rsidR="00D6111C" w:rsidRPr="004F2D30">
        <w:rPr>
          <w:rFonts w:ascii="Times New Roman" w:hAnsi="Times New Roman" w:cs="Times New Roman"/>
          <w:sz w:val="22"/>
          <w:szCs w:val="22"/>
        </w:rPr>
        <w:t xml:space="preserve">его </w:t>
      </w:r>
      <w:r w:rsidRPr="004F2D30">
        <w:rPr>
          <w:rFonts w:ascii="Times New Roman" w:hAnsi="Times New Roman" w:cs="Times New Roman"/>
          <w:sz w:val="22"/>
          <w:szCs w:val="22"/>
        </w:rPr>
        <w:t xml:space="preserve">вине незаконное </w:t>
      </w:r>
      <w:r w:rsidR="00F97CDD" w:rsidRPr="004F2D30">
        <w:rPr>
          <w:rFonts w:ascii="Times New Roman" w:hAnsi="Times New Roman" w:cs="Times New Roman"/>
          <w:sz w:val="22"/>
          <w:szCs w:val="22"/>
        </w:rPr>
        <w:t>прикрепление</w:t>
      </w:r>
      <w:r w:rsidRPr="004F2D30">
        <w:rPr>
          <w:rFonts w:ascii="Times New Roman" w:hAnsi="Times New Roman" w:cs="Times New Roman"/>
          <w:sz w:val="22"/>
          <w:szCs w:val="22"/>
        </w:rPr>
        <w:t>;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 xml:space="preserve">- по обстоятельствам, не зависящим от воли </w:t>
      </w:r>
      <w:r w:rsidR="00D6111C" w:rsidRPr="00DE5FF3">
        <w:rPr>
          <w:rFonts w:ascii="Times New Roman" w:hAnsi="Times New Roman"/>
          <w:sz w:val="22"/>
          <w:szCs w:val="22"/>
        </w:rPr>
        <w:t>сторон</w:t>
      </w:r>
      <w:r w:rsidRPr="00DE5FF3">
        <w:rPr>
          <w:rFonts w:ascii="Times New Roman" w:hAnsi="Times New Roman" w:cs="Times New Roman"/>
          <w:sz w:val="22"/>
          <w:szCs w:val="22"/>
        </w:rPr>
        <w:t>, в том числе в случае ликвидации Исполнителя.</w:t>
      </w:r>
    </w:p>
    <w:p w:rsidR="00A8434B" w:rsidRPr="00DE5FF3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E5FF3">
        <w:rPr>
          <w:rFonts w:ascii="Times New Roman" w:hAnsi="Times New Roman" w:cs="Times New Roman"/>
          <w:sz w:val="22"/>
          <w:szCs w:val="22"/>
        </w:rPr>
        <w:t>6.5.</w:t>
      </w:r>
      <w:r w:rsidR="002A3D0E" w:rsidRPr="00DE5FF3">
        <w:rPr>
          <w:rFonts w:ascii="Times New Roman" w:hAnsi="Times New Roman"/>
          <w:sz w:val="22"/>
          <w:szCs w:val="22"/>
        </w:rPr>
        <w:t xml:space="preserve"> Прикрепленное лицо</w:t>
      </w:r>
      <w:r w:rsidRPr="00DE5FF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</w:t>
      </w:r>
      <w:r w:rsidRPr="00DE5FF3">
        <w:rPr>
          <w:rFonts w:ascii="Times New Roman" w:hAnsi="Times New Roman" w:cs="Times New Roman"/>
          <w:sz w:val="22"/>
          <w:szCs w:val="22"/>
        </w:rPr>
        <w:lastRenderedPageBreak/>
        <w:t>Договору.</w:t>
      </w:r>
    </w:p>
    <w:p w:rsidR="00A8434B" w:rsidRPr="00A8434B" w:rsidRDefault="00A8434B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A8434B">
        <w:rPr>
          <w:rFonts w:ascii="Times New Roman" w:hAnsi="Times New Roman"/>
          <w:b/>
        </w:rPr>
        <w:t>7. Ответственность сторон</w:t>
      </w:r>
    </w:p>
    <w:p w:rsidR="00A13DB7" w:rsidRPr="00D6111C" w:rsidRDefault="00D6111C" w:rsidP="00676D2C">
      <w:pPr>
        <w:pStyle w:val="af0"/>
        <w:ind w:firstLine="28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 xml:space="preserve">7.1. </w:t>
      </w:r>
      <w:r w:rsidR="00A13DB7" w:rsidRPr="00A8434B">
        <w:rPr>
          <w:rFonts w:ascii="Times New Roman" w:hAnsi="Times New Roman"/>
        </w:rPr>
        <w:t>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="00A13DB7" w:rsidRPr="00A8434B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A8434B" w:rsidRPr="00A8434B" w:rsidRDefault="00A8434B" w:rsidP="00676D2C">
      <w:pPr>
        <w:pStyle w:val="af0"/>
        <w:ind w:firstLine="284"/>
        <w:jc w:val="center"/>
        <w:rPr>
          <w:rFonts w:ascii="Times New Roman" w:hAnsi="Times New Roman"/>
          <w:b/>
        </w:rPr>
      </w:pPr>
      <w:r w:rsidRPr="00A8434B">
        <w:rPr>
          <w:rFonts w:ascii="Times New Roman" w:hAnsi="Times New Roman"/>
          <w:b/>
        </w:rPr>
        <w:t>8. Прочие условия</w:t>
      </w:r>
    </w:p>
    <w:p w:rsidR="00A8434B" w:rsidRPr="00A8434B" w:rsidRDefault="00A8434B" w:rsidP="00676D2C">
      <w:pPr>
        <w:pStyle w:val="af0"/>
        <w:ind w:firstLine="284"/>
        <w:jc w:val="both"/>
        <w:rPr>
          <w:rFonts w:ascii="Times New Roman" w:hAnsi="Times New Roman"/>
        </w:rPr>
      </w:pPr>
      <w:r w:rsidRPr="0003045F">
        <w:rPr>
          <w:rFonts w:ascii="Times New Roman" w:hAnsi="Times New Roman"/>
        </w:rPr>
        <w:t xml:space="preserve">8.1. Настоящий Договор вступает в силу с момента подписания Сторонами </w:t>
      </w:r>
      <w:r w:rsidRPr="0003045F">
        <w:rPr>
          <w:rFonts w:ascii="Times New Roman" w:hAnsi="Times New Roman"/>
          <w:color w:val="000000"/>
        </w:rPr>
        <w:t xml:space="preserve">и </w:t>
      </w:r>
      <w:r w:rsidRPr="0003045F">
        <w:rPr>
          <w:rFonts w:ascii="Times New Roman" w:hAnsi="Times New Roman"/>
        </w:rPr>
        <w:t>действует в течение срока</w:t>
      </w:r>
      <w:r w:rsidR="0003045F" w:rsidRPr="0003045F">
        <w:rPr>
          <w:rFonts w:ascii="Times New Roman" w:hAnsi="Times New Roman"/>
        </w:rPr>
        <w:t xml:space="preserve"> выполнения диссертации</w:t>
      </w:r>
      <w:r w:rsidRPr="0003045F">
        <w:rPr>
          <w:rFonts w:ascii="Times New Roman" w:hAnsi="Times New Roman"/>
        </w:rPr>
        <w:t xml:space="preserve">, заканчивает свое действия после </w:t>
      </w:r>
      <w:r w:rsidRPr="0003045F">
        <w:rPr>
          <w:rFonts w:ascii="Times New Roman" w:hAnsi="Times New Roman"/>
          <w:color w:val="000000"/>
        </w:rPr>
        <w:t>исполнения сторонами своих обязательств</w:t>
      </w:r>
      <w:r w:rsidRPr="0003045F">
        <w:rPr>
          <w:rFonts w:ascii="Times New Roman" w:hAnsi="Times New Roman"/>
        </w:rPr>
        <w:t>.</w:t>
      </w:r>
    </w:p>
    <w:p w:rsidR="00A8434B" w:rsidRPr="00A8434B" w:rsidRDefault="00A8434B" w:rsidP="00676D2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8434B" w:rsidRPr="00A8434B" w:rsidRDefault="00B3252F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</w:t>
      </w:r>
      <w:r w:rsidR="00A8434B" w:rsidRPr="00A8434B">
        <w:rPr>
          <w:rFonts w:ascii="Times New Roman" w:hAnsi="Times New Roman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A8434B" w:rsidRPr="00A8434B" w:rsidRDefault="00B3252F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</w:t>
      </w:r>
      <w:r w:rsidR="00A8434B" w:rsidRPr="00A8434B">
        <w:rPr>
          <w:rFonts w:ascii="Times New Roman" w:hAnsi="Times New Roman"/>
        </w:rPr>
        <w:t>. Все споры и разногласия, возникающие между сторонами по настоящему Договору в процессе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в соответствии с действующим законодательством Российской Федерации.</w:t>
      </w:r>
    </w:p>
    <w:p w:rsidR="00A8434B" w:rsidRPr="00A8434B" w:rsidRDefault="00B3252F" w:rsidP="00676D2C">
      <w:pPr>
        <w:pStyle w:val="af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</w:t>
      </w:r>
      <w:r w:rsidR="00A8434B" w:rsidRPr="00A8434B">
        <w:rPr>
          <w:rFonts w:ascii="Times New Roman" w:hAnsi="Times New Roman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:rsidR="001D1FDD" w:rsidRDefault="000038C2" w:rsidP="003943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1D1FDD" w:rsidRPr="000038C2">
        <w:rPr>
          <w:rFonts w:ascii="Times New Roman" w:hAnsi="Times New Roman"/>
          <w:b/>
        </w:rPr>
        <w:t>. Реквизиты сторон:</w:t>
      </w:r>
    </w:p>
    <w:tbl>
      <w:tblPr>
        <w:tblStyle w:val="af1"/>
        <w:tblW w:w="0" w:type="auto"/>
        <w:tblLayout w:type="fixed"/>
        <w:tblLook w:val="04A0"/>
      </w:tblPr>
      <w:tblGrid>
        <w:gridCol w:w="5211"/>
        <w:gridCol w:w="4926"/>
      </w:tblGrid>
      <w:tr w:rsidR="000C65AE" w:rsidTr="000C65AE">
        <w:tc>
          <w:tcPr>
            <w:tcW w:w="5211" w:type="dxa"/>
          </w:tcPr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0A341F" w:rsidRPr="006F31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</w:t>
            </w:r>
          </w:p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оссийской Федерации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197022, Санкт-Петербург, ул. Л.Толстого, 6-8 Тел. (812) 338-70-61, 338-71-12,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ИНН 7813047463, КПП 781301001 ОГРН 1037828001606 ОКПО: 01896814 ОКТМО: 40392000 ОКОНХ: 80.30.1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БИК 044030001, </w:t>
            </w:r>
            <w:proofErr w:type="spellStart"/>
            <w:proofErr w:type="gramStart"/>
            <w:r w:rsidRPr="00F20E9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0E91">
              <w:rPr>
                <w:rFonts w:ascii="Times New Roman" w:hAnsi="Times New Roman"/>
                <w:sz w:val="20"/>
                <w:szCs w:val="20"/>
              </w:rPr>
              <w:t xml:space="preserve">/с 40501810300002000001 КБК 00000000000000000130 в Северо-Западное ГУ Банка России 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Получатель платежа: УФК по г. Санкт-Петербургу (ФГБОУ ВО ПСПбГМУ им. И.П.Павлова Минздрава России л/с 20726Х44630)  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Проректор по научной работе</w:t>
            </w:r>
          </w:p>
          <w:p w:rsidR="000C65AE" w:rsidRPr="000C65AE" w:rsidRDefault="000C65AE" w:rsidP="000C65AE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 xml:space="preserve">ФГБОУ ВО ПСПбГМУ им. И.П. Павлова </w:t>
            </w:r>
            <w:r w:rsidRPr="00F20E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нздрава </w:t>
            </w: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 xml:space="preserve">России </w:t>
            </w: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по доверенности </w:t>
            </w:r>
          </w:p>
          <w:p w:rsidR="000C65AE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C65AE" w:rsidRPr="00F20E91" w:rsidRDefault="000C65AE" w:rsidP="000C65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_________________________ Ю.С.Полушин</w:t>
            </w:r>
          </w:p>
          <w:p w:rsidR="000C65AE" w:rsidRDefault="000C65AE" w:rsidP="000C65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0E9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26" w:type="dxa"/>
          </w:tcPr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КРЕПЛЯЕМОЕ ЛИЦО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Почтовый адрес 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Телефон 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 xml:space="preserve">Паспорт серия ______ номер_____________ выдан «____» _________________  </w:t>
            </w:r>
            <w:proofErr w:type="spellStart"/>
            <w:r w:rsidRPr="00F20E91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F20E9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F20E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91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0C65AE" w:rsidRPr="00F20E91" w:rsidRDefault="000C65AE" w:rsidP="002A3CAD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0E91">
              <w:rPr>
                <w:rFonts w:ascii="Times New Roman" w:hAnsi="Times New Roman"/>
                <w:i/>
                <w:sz w:val="20"/>
                <w:szCs w:val="20"/>
              </w:rPr>
              <w:t>(кем выдан паспорт)</w:t>
            </w: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0C65AE" w:rsidRPr="00F20E91" w:rsidRDefault="000C65AE" w:rsidP="000C65AE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0C65AE" w:rsidRPr="00F20E91" w:rsidRDefault="000C65AE" w:rsidP="000C65A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91">
              <w:rPr>
                <w:rFonts w:ascii="Times New Roman" w:hAnsi="Times New Roman"/>
                <w:b/>
                <w:sz w:val="20"/>
                <w:szCs w:val="20"/>
              </w:rPr>
              <w:t>(Подпись)</w:t>
            </w:r>
          </w:p>
          <w:p w:rsidR="000C65AE" w:rsidRDefault="000C65AE" w:rsidP="003943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C65AE" w:rsidRDefault="000C65AE" w:rsidP="003943D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65AE" w:rsidRDefault="000C65AE" w:rsidP="000C65AE">
      <w:pPr>
        <w:pStyle w:val="af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ОВАНО:</w:t>
      </w:r>
    </w:p>
    <w:p w:rsidR="002A3CAD" w:rsidRDefault="002A3CAD" w:rsidP="000C65AE">
      <w:pPr>
        <w:pStyle w:val="af0"/>
        <w:rPr>
          <w:rFonts w:ascii="Times New Roman" w:hAnsi="Times New Roman"/>
          <w:b/>
          <w:sz w:val="20"/>
          <w:szCs w:val="20"/>
        </w:rPr>
      </w:pPr>
    </w:p>
    <w:p w:rsidR="006F3191" w:rsidRPr="004F26BA" w:rsidRDefault="006F3191" w:rsidP="006F3191">
      <w:pPr>
        <w:pStyle w:val="af0"/>
        <w:rPr>
          <w:rFonts w:ascii="Times New Roman" w:hAnsi="Times New Roman"/>
          <w:sz w:val="20"/>
          <w:szCs w:val="20"/>
        </w:rPr>
      </w:pPr>
      <w:r w:rsidRPr="004F26BA">
        <w:rPr>
          <w:rFonts w:ascii="Times New Roman" w:hAnsi="Times New Roman"/>
          <w:sz w:val="20"/>
          <w:szCs w:val="20"/>
        </w:rPr>
        <w:t xml:space="preserve">Руководитель отдела диссертационных исследований </w:t>
      </w:r>
      <w:r w:rsidRPr="004F26BA">
        <w:rPr>
          <w:rFonts w:ascii="Times New Roman" w:hAnsi="Times New Roman"/>
          <w:sz w:val="20"/>
          <w:szCs w:val="20"/>
        </w:rPr>
        <w:br/>
        <w:t>Управления научных исследований</w:t>
      </w:r>
      <w:r w:rsidRPr="004F26BA"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4F26BA">
        <w:rPr>
          <w:rFonts w:ascii="Times New Roman" w:hAnsi="Times New Roman"/>
          <w:sz w:val="20"/>
          <w:szCs w:val="20"/>
        </w:rPr>
        <w:t>______________________ Т.В. Антонова</w:t>
      </w:r>
    </w:p>
    <w:p w:rsidR="000C65AE" w:rsidRPr="00477F56" w:rsidRDefault="000C65AE" w:rsidP="000C65AE">
      <w:pPr>
        <w:spacing w:after="0" w:line="240" w:lineRule="atLeast"/>
        <w:rPr>
          <w:rFonts w:ascii="Times New Roman" w:hAnsi="Times New Roman"/>
        </w:rPr>
      </w:pPr>
    </w:p>
    <w:p w:rsidR="000C65AE" w:rsidRPr="00477F56" w:rsidRDefault="00A9631B" w:rsidP="000C65AE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0C65AE" w:rsidRPr="00477F56">
        <w:rPr>
          <w:rFonts w:ascii="Times New Roman" w:hAnsi="Times New Roman"/>
        </w:rPr>
        <w:t>аведующий кафедрой _________________________________________________________</w:t>
      </w:r>
      <w:r w:rsidR="000C65AE">
        <w:rPr>
          <w:rFonts w:ascii="Times New Roman" w:hAnsi="Times New Roman"/>
        </w:rPr>
        <w:t>___________</w:t>
      </w:r>
    </w:p>
    <w:p w:rsidR="000C65AE" w:rsidRPr="00477F56" w:rsidRDefault="000C65AE" w:rsidP="000C65AE">
      <w:pPr>
        <w:spacing w:after="0" w:line="240" w:lineRule="atLeast"/>
        <w:ind w:left="2832" w:firstLine="708"/>
        <w:rPr>
          <w:rFonts w:ascii="Times New Roman" w:hAnsi="Times New Roman"/>
        </w:rPr>
      </w:pPr>
      <w:r w:rsidRPr="00477F56">
        <w:rPr>
          <w:rFonts w:ascii="Times New Roman" w:hAnsi="Times New Roman"/>
        </w:rPr>
        <w:t xml:space="preserve">                        (название кафедры)</w:t>
      </w:r>
    </w:p>
    <w:p w:rsidR="000C65AE" w:rsidRDefault="000C65AE" w:rsidP="000C65AE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</w:t>
      </w:r>
      <w:r w:rsidRPr="00477F5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____</w:t>
      </w:r>
      <w:r w:rsidRPr="00477F56">
        <w:rPr>
          <w:rFonts w:ascii="Times New Roman" w:hAnsi="Times New Roman"/>
        </w:rPr>
        <w:t>______________         ______________</w:t>
      </w:r>
    </w:p>
    <w:p w:rsidR="000C65AE" w:rsidRPr="00A9631B" w:rsidRDefault="000C65AE" w:rsidP="00A9631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477F56">
        <w:rPr>
          <w:rFonts w:ascii="Times New Roman" w:hAnsi="Times New Roman"/>
        </w:rPr>
        <w:t xml:space="preserve">/Ф.И.О./      </w:t>
      </w:r>
      <w:r>
        <w:rPr>
          <w:rFonts w:ascii="Times New Roman" w:hAnsi="Times New Roman"/>
        </w:rPr>
        <w:t xml:space="preserve">                   /подпись/                    </w:t>
      </w:r>
    </w:p>
    <w:sectPr w:rsidR="000C65AE" w:rsidRPr="00A9631B" w:rsidSect="00F6181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C2" w:rsidRDefault="00F14AC2" w:rsidP="00721A96">
      <w:pPr>
        <w:spacing w:after="0" w:line="240" w:lineRule="auto"/>
      </w:pPr>
      <w:r>
        <w:separator/>
      </w:r>
    </w:p>
  </w:endnote>
  <w:endnote w:type="continuationSeparator" w:id="0">
    <w:p w:rsidR="00F14AC2" w:rsidRDefault="00F14AC2" w:rsidP="0072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C2" w:rsidRDefault="00F14AC2" w:rsidP="00721A96">
      <w:pPr>
        <w:spacing w:after="0" w:line="240" w:lineRule="auto"/>
      </w:pPr>
      <w:r>
        <w:separator/>
      </w:r>
    </w:p>
  </w:footnote>
  <w:footnote w:type="continuationSeparator" w:id="0">
    <w:p w:rsidR="00F14AC2" w:rsidRDefault="00F14AC2" w:rsidP="0072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C0E"/>
    <w:rsid w:val="00000CAD"/>
    <w:rsid w:val="000012F2"/>
    <w:rsid w:val="000038C2"/>
    <w:rsid w:val="00005105"/>
    <w:rsid w:val="00005EC5"/>
    <w:rsid w:val="000171DC"/>
    <w:rsid w:val="00022E44"/>
    <w:rsid w:val="000273E5"/>
    <w:rsid w:val="0003045F"/>
    <w:rsid w:val="00034C0E"/>
    <w:rsid w:val="00042A61"/>
    <w:rsid w:val="00050344"/>
    <w:rsid w:val="0005180F"/>
    <w:rsid w:val="00060E60"/>
    <w:rsid w:val="0006457B"/>
    <w:rsid w:val="000651A2"/>
    <w:rsid w:val="00067693"/>
    <w:rsid w:val="000828C8"/>
    <w:rsid w:val="000865A0"/>
    <w:rsid w:val="00096034"/>
    <w:rsid w:val="000A04AF"/>
    <w:rsid w:val="000A16CD"/>
    <w:rsid w:val="000A341F"/>
    <w:rsid w:val="000A45A8"/>
    <w:rsid w:val="000B5085"/>
    <w:rsid w:val="000B7805"/>
    <w:rsid w:val="000C1139"/>
    <w:rsid w:val="000C4643"/>
    <w:rsid w:val="000C65AE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33EF4"/>
    <w:rsid w:val="0013674D"/>
    <w:rsid w:val="00140950"/>
    <w:rsid w:val="0014335A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B56D4"/>
    <w:rsid w:val="001B6B4A"/>
    <w:rsid w:val="001C0D64"/>
    <w:rsid w:val="001C4479"/>
    <w:rsid w:val="001D1FDD"/>
    <w:rsid w:val="001D3F9B"/>
    <w:rsid w:val="001D6EE0"/>
    <w:rsid w:val="001E00D4"/>
    <w:rsid w:val="001E04BA"/>
    <w:rsid w:val="001E1E27"/>
    <w:rsid w:val="001E34DD"/>
    <w:rsid w:val="001F0830"/>
    <w:rsid w:val="001F2B81"/>
    <w:rsid w:val="00211302"/>
    <w:rsid w:val="0021166E"/>
    <w:rsid w:val="00220CE8"/>
    <w:rsid w:val="00222D69"/>
    <w:rsid w:val="00224239"/>
    <w:rsid w:val="00227993"/>
    <w:rsid w:val="00231F1E"/>
    <w:rsid w:val="00252FCB"/>
    <w:rsid w:val="00253755"/>
    <w:rsid w:val="00256435"/>
    <w:rsid w:val="00270599"/>
    <w:rsid w:val="00275E5C"/>
    <w:rsid w:val="00284B22"/>
    <w:rsid w:val="002872CC"/>
    <w:rsid w:val="0029046F"/>
    <w:rsid w:val="00292C15"/>
    <w:rsid w:val="0029564A"/>
    <w:rsid w:val="002A3CAD"/>
    <w:rsid w:val="002A3D0E"/>
    <w:rsid w:val="002A4D3B"/>
    <w:rsid w:val="002B552D"/>
    <w:rsid w:val="002B73B2"/>
    <w:rsid w:val="002C089D"/>
    <w:rsid w:val="002C0B58"/>
    <w:rsid w:val="002C7314"/>
    <w:rsid w:val="002D55C9"/>
    <w:rsid w:val="002F79F6"/>
    <w:rsid w:val="0030458E"/>
    <w:rsid w:val="003075F5"/>
    <w:rsid w:val="00322D26"/>
    <w:rsid w:val="003525F8"/>
    <w:rsid w:val="0035582B"/>
    <w:rsid w:val="003558C3"/>
    <w:rsid w:val="003620F9"/>
    <w:rsid w:val="0037337F"/>
    <w:rsid w:val="0038176A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E379C"/>
    <w:rsid w:val="003E3BDA"/>
    <w:rsid w:val="003E738B"/>
    <w:rsid w:val="003E7863"/>
    <w:rsid w:val="00412330"/>
    <w:rsid w:val="00421D0E"/>
    <w:rsid w:val="00423225"/>
    <w:rsid w:val="004355DC"/>
    <w:rsid w:val="00441D2B"/>
    <w:rsid w:val="00442C91"/>
    <w:rsid w:val="00446CA0"/>
    <w:rsid w:val="00457C2B"/>
    <w:rsid w:val="00464A0C"/>
    <w:rsid w:val="004702B4"/>
    <w:rsid w:val="004723EA"/>
    <w:rsid w:val="00476BAB"/>
    <w:rsid w:val="00477813"/>
    <w:rsid w:val="00477F56"/>
    <w:rsid w:val="00480330"/>
    <w:rsid w:val="00491669"/>
    <w:rsid w:val="004C055A"/>
    <w:rsid w:val="004C4164"/>
    <w:rsid w:val="004C5F0B"/>
    <w:rsid w:val="004D06D6"/>
    <w:rsid w:val="004D4325"/>
    <w:rsid w:val="004E3A65"/>
    <w:rsid w:val="004F041B"/>
    <w:rsid w:val="004F0FD5"/>
    <w:rsid w:val="004F2D30"/>
    <w:rsid w:val="004F407E"/>
    <w:rsid w:val="004F7BBB"/>
    <w:rsid w:val="0050690A"/>
    <w:rsid w:val="00516251"/>
    <w:rsid w:val="005170D0"/>
    <w:rsid w:val="0052029F"/>
    <w:rsid w:val="005206AF"/>
    <w:rsid w:val="00531BCA"/>
    <w:rsid w:val="00533BAD"/>
    <w:rsid w:val="0053456B"/>
    <w:rsid w:val="00544AA3"/>
    <w:rsid w:val="00547707"/>
    <w:rsid w:val="00563FAA"/>
    <w:rsid w:val="0056594A"/>
    <w:rsid w:val="005662E9"/>
    <w:rsid w:val="0056670A"/>
    <w:rsid w:val="005806A7"/>
    <w:rsid w:val="005A10FA"/>
    <w:rsid w:val="005A3036"/>
    <w:rsid w:val="005A6FFB"/>
    <w:rsid w:val="005B4E77"/>
    <w:rsid w:val="005C3EBE"/>
    <w:rsid w:val="005F6E8B"/>
    <w:rsid w:val="00600392"/>
    <w:rsid w:val="006038ED"/>
    <w:rsid w:val="0060688B"/>
    <w:rsid w:val="00607DFB"/>
    <w:rsid w:val="0061256F"/>
    <w:rsid w:val="00616453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76D2C"/>
    <w:rsid w:val="006849B6"/>
    <w:rsid w:val="006A303A"/>
    <w:rsid w:val="006A50F1"/>
    <w:rsid w:val="006A5D8C"/>
    <w:rsid w:val="006B119A"/>
    <w:rsid w:val="006B2A38"/>
    <w:rsid w:val="006C398E"/>
    <w:rsid w:val="006D2AE0"/>
    <w:rsid w:val="006D4C7D"/>
    <w:rsid w:val="006E76F6"/>
    <w:rsid w:val="006F3191"/>
    <w:rsid w:val="00710A71"/>
    <w:rsid w:val="00712D5F"/>
    <w:rsid w:val="0071583B"/>
    <w:rsid w:val="00721A96"/>
    <w:rsid w:val="00730AD2"/>
    <w:rsid w:val="00731F8B"/>
    <w:rsid w:val="00734AC5"/>
    <w:rsid w:val="007359F3"/>
    <w:rsid w:val="00742391"/>
    <w:rsid w:val="00752A38"/>
    <w:rsid w:val="007543AF"/>
    <w:rsid w:val="007653C5"/>
    <w:rsid w:val="00766097"/>
    <w:rsid w:val="007754E5"/>
    <w:rsid w:val="00775D66"/>
    <w:rsid w:val="00786604"/>
    <w:rsid w:val="00790F99"/>
    <w:rsid w:val="00792993"/>
    <w:rsid w:val="007A1328"/>
    <w:rsid w:val="007B1BAF"/>
    <w:rsid w:val="007C2AF3"/>
    <w:rsid w:val="007D1847"/>
    <w:rsid w:val="007E14AC"/>
    <w:rsid w:val="007E2932"/>
    <w:rsid w:val="007E3469"/>
    <w:rsid w:val="007F1E20"/>
    <w:rsid w:val="008053AA"/>
    <w:rsid w:val="00806C02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7BB4"/>
    <w:rsid w:val="008801C1"/>
    <w:rsid w:val="00882176"/>
    <w:rsid w:val="00890711"/>
    <w:rsid w:val="008B29D8"/>
    <w:rsid w:val="008B3BF4"/>
    <w:rsid w:val="008B7477"/>
    <w:rsid w:val="008C0D3C"/>
    <w:rsid w:val="008C1060"/>
    <w:rsid w:val="008C173B"/>
    <w:rsid w:val="008E2268"/>
    <w:rsid w:val="008E2532"/>
    <w:rsid w:val="008E39E1"/>
    <w:rsid w:val="008E6DC7"/>
    <w:rsid w:val="008F78E1"/>
    <w:rsid w:val="009000C8"/>
    <w:rsid w:val="00902DE4"/>
    <w:rsid w:val="00913EFA"/>
    <w:rsid w:val="009150D4"/>
    <w:rsid w:val="00935A69"/>
    <w:rsid w:val="00937DC2"/>
    <w:rsid w:val="00942353"/>
    <w:rsid w:val="00950F1B"/>
    <w:rsid w:val="009522A9"/>
    <w:rsid w:val="0096781E"/>
    <w:rsid w:val="00983700"/>
    <w:rsid w:val="00991D8F"/>
    <w:rsid w:val="00996A36"/>
    <w:rsid w:val="009A1993"/>
    <w:rsid w:val="009A44D0"/>
    <w:rsid w:val="009A5FFF"/>
    <w:rsid w:val="009B6E7C"/>
    <w:rsid w:val="009E4649"/>
    <w:rsid w:val="009E48DD"/>
    <w:rsid w:val="009F003E"/>
    <w:rsid w:val="009F1B7E"/>
    <w:rsid w:val="009F373D"/>
    <w:rsid w:val="009F374D"/>
    <w:rsid w:val="009F7B93"/>
    <w:rsid w:val="00A0488E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6512F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9631B"/>
    <w:rsid w:val="00AA32C6"/>
    <w:rsid w:val="00AC1E54"/>
    <w:rsid w:val="00AC47ED"/>
    <w:rsid w:val="00AD1050"/>
    <w:rsid w:val="00AD49AD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3252F"/>
    <w:rsid w:val="00B423E8"/>
    <w:rsid w:val="00B4743F"/>
    <w:rsid w:val="00B53CC1"/>
    <w:rsid w:val="00B56EFB"/>
    <w:rsid w:val="00B611CE"/>
    <w:rsid w:val="00B6123B"/>
    <w:rsid w:val="00B64DC7"/>
    <w:rsid w:val="00B74D37"/>
    <w:rsid w:val="00B75918"/>
    <w:rsid w:val="00B7772C"/>
    <w:rsid w:val="00B83F03"/>
    <w:rsid w:val="00B96A17"/>
    <w:rsid w:val="00BA32E6"/>
    <w:rsid w:val="00BC11B9"/>
    <w:rsid w:val="00BC2390"/>
    <w:rsid w:val="00BE0C0B"/>
    <w:rsid w:val="00BE11FE"/>
    <w:rsid w:val="00BE2D99"/>
    <w:rsid w:val="00C02E59"/>
    <w:rsid w:val="00C07375"/>
    <w:rsid w:val="00C07BE4"/>
    <w:rsid w:val="00C07DD8"/>
    <w:rsid w:val="00C27205"/>
    <w:rsid w:val="00C27BE0"/>
    <w:rsid w:val="00C368EB"/>
    <w:rsid w:val="00C42690"/>
    <w:rsid w:val="00C42927"/>
    <w:rsid w:val="00C506B4"/>
    <w:rsid w:val="00C61B7F"/>
    <w:rsid w:val="00C6423D"/>
    <w:rsid w:val="00C67AEE"/>
    <w:rsid w:val="00C800F7"/>
    <w:rsid w:val="00C80B41"/>
    <w:rsid w:val="00C85E61"/>
    <w:rsid w:val="00C93D19"/>
    <w:rsid w:val="00CC3F82"/>
    <w:rsid w:val="00CC6193"/>
    <w:rsid w:val="00CD3EA5"/>
    <w:rsid w:val="00CF15EA"/>
    <w:rsid w:val="00D003A3"/>
    <w:rsid w:val="00D2235C"/>
    <w:rsid w:val="00D22C73"/>
    <w:rsid w:val="00D410FC"/>
    <w:rsid w:val="00D508A2"/>
    <w:rsid w:val="00D509D5"/>
    <w:rsid w:val="00D53B56"/>
    <w:rsid w:val="00D6111C"/>
    <w:rsid w:val="00D61DF9"/>
    <w:rsid w:val="00D849B0"/>
    <w:rsid w:val="00D85735"/>
    <w:rsid w:val="00D87C68"/>
    <w:rsid w:val="00D9424A"/>
    <w:rsid w:val="00DA0446"/>
    <w:rsid w:val="00DA0558"/>
    <w:rsid w:val="00DA5745"/>
    <w:rsid w:val="00DB4204"/>
    <w:rsid w:val="00DB4759"/>
    <w:rsid w:val="00DE17C6"/>
    <w:rsid w:val="00DE3187"/>
    <w:rsid w:val="00DE5FF3"/>
    <w:rsid w:val="00DF0783"/>
    <w:rsid w:val="00DF46B9"/>
    <w:rsid w:val="00DF7D5D"/>
    <w:rsid w:val="00E14335"/>
    <w:rsid w:val="00E14571"/>
    <w:rsid w:val="00E16065"/>
    <w:rsid w:val="00E329FF"/>
    <w:rsid w:val="00E33277"/>
    <w:rsid w:val="00E43420"/>
    <w:rsid w:val="00E441E8"/>
    <w:rsid w:val="00E45D18"/>
    <w:rsid w:val="00E549DB"/>
    <w:rsid w:val="00E63C4E"/>
    <w:rsid w:val="00E67816"/>
    <w:rsid w:val="00E77B57"/>
    <w:rsid w:val="00E83B99"/>
    <w:rsid w:val="00E90ED0"/>
    <w:rsid w:val="00E93CBE"/>
    <w:rsid w:val="00E960CB"/>
    <w:rsid w:val="00E97306"/>
    <w:rsid w:val="00EA0519"/>
    <w:rsid w:val="00EA7BC6"/>
    <w:rsid w:val="00EC4578"/>
    <w:rsid w:val="00EE1B24"/>
    <w:rsid w:val="00EE51D5"/>
    <w:rsid w:val="00EE70BB"/>
    <w:rsid w:val="00EF3F51"/>
    <w:rsid w:val="00EF57F4"/>
    <w:rsid w:val="00EF6023"/>
    <w:rsid w:val="00F05BC5"/>
    <w:rsid w:val="00F13C13"/>
    <w:rsid w:val="00F14AC2"/>
    <w:rsid w:val="00F20D6A"/>
    <w:rsid w:val="00F20E91"/>
    <w:rsid w:val="00F23858"/>
    <w:rsid w:val="00F239FB"/>
    <w:rsid w:val="00F274EA"/>
    <w:rsid w:val="00F30C5B"/>
    <w:rsid w:val="00F443C5"/>
    <w:rsid w:val="00F57AB0"/>
    <w:rsid w:val="00F6181A"/>
    <w:rsid w:val="00F61DEF"/>
    <w:rsid w:val="00F6649F"/>
    <w:rsid w:val="00F71431"/>
    <w:rsid w:val="00F7284F"/>
    <w:rsid w:val="00F7765F"/>
    <w:rsid w:val="00F9640A"/>
    <w:rsid w:val="00F97CDD"/>
    <w:rsid w:val="00FA3A47"/>
    <w:rsid w:val="00FA5367"/>
    <w:rsid w:val="00FA6FAB"/>
    <w:rsid w:val="00FB27BD"/>
    <w:rsid w:val="00FD6237"/>
    <w:rsid w:val="00FE0777"/>
    <w:rsid w:val="00FE44E7"/>
    <w:rsid w:val="00FF2A86"/>
    <w:rsid w:val="00FF4F35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3"/>
    <w:link w:val="af3"/>
    <w:rsid w:val="0072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rsid w:val="00721A96"/>
    <w:rPr>
      <w:sz w:val="22"/>
      <w:szCs w:val="22"/>
    </w:rPr>
  </w:style>
  <w:style w:type="paragraph" w:styleId="af4">
    <w:name w:val="footer"/>
    <w:basedOn w:val="a3"/>
    <w:link w:val="af5"/>
    <w:rsid w:val="0072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rsid w:val="00721A9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6D30-6BAC-4A02-85A2-7F9BA00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1</Words>
  <Characters>1096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MU</Company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cp:lastModifiedBy>ligayva</cp:lastModifiedBy>
  <cp:revision>3</cp:revision>
  <cp:lastPrinted>2016-06-06T13:08:00Z</cp:lastPrinted>
  <dcterms:created xsi:type="dcterms:W3CDTF">2018-10-15T13:19:00Z</dcterms:created>
  <dcterms:modified xsi:type="dcterms:W3CDTF">2018-10-17T08:12:00Z</dcterms:modified>
</cp:coreProperties>
</file>